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9AF8C" w14:textId="587FBF9B" w:rsidR="00E615E4" w:rsidRDefault="00E615E4" w:rsidP="00E615E4">
      <w:r>
        <w:t xml:space="preserve"> </w:t>
      </w:r>
    </w:p>
    <w:p w14:paraId="28F0538B" w14:textId="77777777" w:rsidR="00E615E4" w:rsidRDefault="00E615E4" w:rsidP="00E615E4"/>
    <w:p w14:paraId="26C1D27D" w14:textId="77777777" w:rsidR="00E615E4" w:rsidRDefault="00E615E4" w:rsidP="00E615E4"/>
    <w:tbl>
      <w:tblPr>
        <w:tblpPr w:leftFromText="141" w:rightFromText="141" w:vertAnchor="page" w:horzAnchor="page" w:tblpX="3252" w:tblpY="25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778"/>
      </w:tblGrid>
      <w:tr w:rsidR="00E615E4" w14:paraId="672FAEA6" w14:textId="77777777" w:rsidTr="001B2280">
        <w:trPr>
          <w:trHeight w:val="285"/>
        </w:trPr>
        <w:tc>
          <w:tcPr>
            <w:tcW w:w="7778" w:type="dxa"/>
            <w:tcBorders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74B4DAD3" w14:textId="77777777" w:rsidR="00E615E4" w:rsidRPr="00967EB5" w:rsidRDefault="00E615E4" w:rsidP="001B2280">
            <w:pPr>
              <w:rPr>
                <w:rFonts w:ascii="Verdana" w:hAnsi="Verdana"/>
                <w:b/>
                <w:bCs/>
                <w:i/>
                <w:iCs/>
                <w:color w:val="FFFFFF"/>
              </w:rPr>
            </w:pPr>
            <w:r w:rsidRPr="00967EB5">
              <w:rPr>
                <w:rFonts w:ascii="Verdana" w:hAnsi="Verdana"/>
                <w:b/>
                <w:bCs/>
                <w:i/>
                <w:iCs/>
                <w:color w:val="FFFFFF"/>
              </w:rPr>
              <w:t>SOLICITUD DE MATRÍCULA</w:t>
            </w:r>
          </w:p>
          <w:p w14:paraId="593BD38D" w14:textId="7EA3A9A9" w:rsidR="00E615E4" w:rsidRPr="00967EB5" w:rsidRDefault="00E615E4" w:rsidP="001B2280">
            <w:pPr>
              <w:rPr>
                <w:rFonts w:ascii="Verdana" w:hAnsi="Verdan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67EB5">
              <w:rPr>
                <w:rFonts w:ascii="Verdana" w:hAnsi="Verdana"/>
                <w:b/>
                <w:bCs/>
                <w:i/>
                <w:iCs/>
                <w:color w:val="FFFFFF"/>
              </w:rPr>
              <w:t xml:space="preserve"> Año académico 20</w:t>
            </w:r>
            <w:r w:rsidR="00B72C9E">
              <w:rPr>
                <w:rFonts w:ascii="Verdana" w:hAnsi="Verdana"/>
                <w:b/>
                <w:bCs/>
                <w:i/>
                <w:iCs/>
                <w:color w:val="FFFFFF"/>
              </w:rPr>
              <w:t>2</w:t>
            </w:r>
            <w:r w:rsidR="000C5FB4">
              <w:rPr>
                <w:rFonts w:ascii="Verdana" w:hAnsi="Verdana"/>
                <w:b/>
                <w:bCs/>
                <w:i/>
                <w:iCs/>
                <w:color w:val="FFFFFF"/>
              </w:rPr>
              <w:t>4</w:t>
            </w:r>
            <w:r w:rsidRPr="00967EB5">
              <w:rPr>
                <w:rFonts w:ascii="Verdana" w:hAnsi="Verdana"/>
                <w:b/>
                <w:bCs/>
                <w:i/>
                <w:iCs/>
                <w:color w:val="FFFFFF"/>
              </w:rPr>
              <w:t xml:space="preserve"> /20</w:t>
            </w:r>
            <w:r w:rsidR="00B72C9E">
              <w:rPr>
                <w:rFonts w:ascii="Verdana" w:hAnsi="Verdana"/>
                <w:b/>
                <w:bCs/>
                <w:i/>
                <w:iCs/>
                <w:color w:val="FFFFFF"/>
              </w:rPr>
              <w:t>2</w:t>
            </w:r>
            <w:r w:rsidR="000C5FB4">
              <w:rPr>
                <w:rFonts w:ascii="Verdana" w:hAnsi="Verdana"/>
                <w:b/>
                <w:bCs/>
                <w:i/>
                <w:iCs/>
                <w:color w:val="FFFFFF"/>
              </w:rPr>
              <w:t>5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</w:rPr>
              <w:t xml:space="preserve">             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  <w:sz w:val="22"/>
                <w:szCs w:val="22"/>
              </w:rPr>
              <w:t>4</w:t>
            </w:r>
            <w:r w:rsidRPr="00967EB5">
              <w:rPr>
                <w:rFonts w:ascii="Verdana" w:hAnsi="Verdana"/>
                <w:b/>
                <w:bCs/>
                <w:i/>
                <w:iCs/>
                <w:color w:val="FFFFFF"/>
                <w:sz w:val="22"/>
                <w:szCs w:val="22"/>
              </w:rPr>
              <w:t>ºESO</w:t>
            </w:r>
          </w:p>
        </w:tc>
      </w:tr>
      <w:tr w:rsidR="00E615E4" w14:paraId="1D061912" w14:textId="77777777" w:rsidTr="001B2280">
        <w:trPr>
          <w:trHeight w:val="305"/>
        </w:trPr>
        <w:tc>
          <w:tcPr>
            <w:tcW w:w="777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B4BFBC2" w14:textId="77777777" w:rsidR="00E615E4" w:rsidRPr="00967EB5" w:rsidRDefault="00E615E4" w:rsidP="001B2280">
            <w:pPr>
              <w:rPr>
                <w:rFonts w:ascii="Verdana" w:hAnsi="Verdana"/>
                <w:b/>
                <w:bCs/>
                <w:color w:val="000000"/>
              </w:rPr>
            </w:pPr>
            <w:r w:rsidRPr="00967EB5">
              <w:rPr>
                <w:rFonts w:ascii="Verdana" w:hAnsi="Verdana"/>
                <w:b/>
                <w:bCs/>
                <w:color w:val="000000"/>
              </w:rPr>
              <w:t>Nº de Inscripción</w:t>
            </w:r>
          </w:p>
        </w:tc>
      </w:tr>
      <w:tr w:rsidR="00E615E4" w14:paraId="2BF963C1" w14:textId="77777777" w:rsidTr="001B2280">
        <w:trPr>
          <w:trHeight w:val="305"/>
        </w:trPr>
        <w:tc>
          <w:tcPr>
            <w:tcW w:w="7778" w:type="dxa"/>
            <w:tcBorders>
              <w:top w:val="single" w:sz="12" w:space="0" w:color="000000"/>
            </w:tcBorders>
            <w:shd w:val="solid" w:color="FFFFFF" w:fill="FFFFFF"/>
            <w:vAlign w:val="center"/>
          </w:tcPr>
          <w:p w14:paraId="0DFC87FB" w14:textId="1699C5E5" w:rsidR="00E615E4" w:rsidRPr="00967EB5" w:rsidRDefault="00563387" w:rsidP="001B2280">
            <w:pPr>
              <w:rPr>
                <w:rFonts w:ascii="Verdana" w:hAnsi="Verdana"/>
                <w:b/>
                <w:bCs/>
                <w:color w:val="17365D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EBEEB5" wp14:editId="407AE8C2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22225</wp:posOffset>
                      </wp:positionV>
                      <wp:extent cx="140335" cy="140335"/>
                      <wp:effectExtent l="0" t="0" r="12065" b="12065"/>
                      <wp:wrapNone/>
                      <wp:docPr id="28903568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62.6pt;margin-top:1.75pt;width:11.05pt;height:1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29EE3C" wp14:editId="6B9E014D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2065</wp:posOffset>
                      </wp:positionV>
                      <wp:extent cx="140335" cy="140335"/>
                      <wp:effectExtent l="0" t="0" r="12065" b="12065"/>
                      <wp:wrapNone/>
                      <wp:docPr id="15028093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0.25pt;margin-top:.95pt;width:11.05pt;height:1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"/>
                  </w:pict>
                </mc:Fallback>
              </mc:AlternateContent>
            </w:r>
            <w:r w:rsidR="001B2280">
              <w:rPr>
                <w:rFonts w:ascii="Verdana" w:hAnsi="Verdana"/>
                <w:b/>
                <w:bCs/>
                <w:color w:val="17365D"/>
              </w:rPr>
              <w:t xml:space="preserve">SOLICITA PROGRAMA </w:t>
            </w:r>
            <w:proofErr w:type="spellStart"/>
            <w:r w:rsidR="009D0E04">
              <w:rPr>
                <w:rFonts w:ascii="Verdana" w:hAnsi="Verdana"/>
                <w:b/>
                <w:bCs/>
                <w:color w:val="17365D"/>
              </w:rPr>
              <w:t>habLE</w:t>
            </w:r>
            <w:proofErr w:type="spellEnd"/>
            <w:r w:rsidR="009D0E04">
              <w:rPr>
                <w:rFonts w:ascii="Verdana" w:hAnsi="Verdana"/>
                <w:b/>
                <w:bCs/>
                <w:color w:val="17365D"/>
              </w:rPr>
              <w:t xml:space="preserve">      </w:t>
            </w:r>
            <w:r w:rsidR="00E615E4" w:rsidRPr="00967EB5">
              <w:rPr>
                <w:rFonts w:ascii="Verdana" w:hAnsi="Verdana"/>
                <w:b/>
                <w:bCs/>
                <w:color w:val="17365D"/>
              </w:rPr>
              <w:t xml:space="preserve">    SÍ</w:t>
            </w:r>
            <w:r w:rsidR="001B2280">
              <w:rPr>
                <w:rFonts w:ascii="Verdana" w:hAnsi="Verdana"/>
                <w:b/>
                <w:bCs/>
                <w:color w:val="17365D"/>
              </w:rPr>
              <w:t xml:space="preserve">    </w:t>
            </w:r>
            <w:r w:rsidR="00E615E4" w:rsidRPr="00967EB5">
              <w:rPr>
                <w:rFonts w:ascii="Verdana" w:hAnsi="Verdana"/>
                <w:b/>
                <w:bCs/>
                <w:color w:val="17365D"/>
              </w:rPr>
              <w:t xml:space="preserve">  / NO</w:t>
            </w:r>
          </w:p>
        </w:tc>
      </w:tr>
    </w:tbl>
    <w:p w14:paraId="1974A61A" w14:textId="6A1636EE" w:rsidR="00E615E4" w:rsidRDefault="00E615E4" w:rsidP="00E615E4">
      <w:pPr>
        <w:widowControl w:val="0"/>
        <w:rPr>
          <w:rFonts w:ascii="Verdana" w:hAnsi="Verdana"/>
          <w:b/>
          <w:color w:val="17365D"/>
          <w:sz w:val="24"/>
          <w:szCs w:val="24"/>
        </w:rPr>
      </w:pPr>
      <w:bookmarkStart w:id="0" w:name="_GoBack"/>
      <w:r>
        <w:rPr>
          <w:rFonts w:ascii="Verdana" w:hAnsi="Verdana"/>
          <w:b/>
          <w:color w:val="17365D"/>
          <w:sz w:val="24"/>
          <w:szCs w:val="24"/>
        </w:rPr>
        <w:t xml:space="preserve">                 </w:t>
      </w:r>
      <w:r w:rsidR="00FF5ED5">
        <w:rPr>
          <w:rFonts w:ascii="Verdana" w:hAnsi="Verdana"/>
          <w:b/>
          <w:color w:val="17365D"/>
          <w:sz w:val="24"/>
          <w:szCs w:val="24"/>
        </w:rPr>
        <w:t xml:space="preserve"> </w:t>
      </w:r>
      <w:r>
        <w:rPr>
          <w:rFonts w:ascii="Verdana" w:hAnsi="Verdana"/>
          <w:b/>
          <w:color w:val="17365D"/>
          <w:sz w:val="24"/>
          <w:szCs w:val="24"/>
        </w:rPr>
        <w:t xml:space="preserve">   </w:t>
      </w:r>
    </w:p>
    <w:bookmarkEnd w:id="0"/>
    <w:p w14:paraId="2B14F5C2" w14:textId="1A9EEAAE" w:rsidR="00E615E4" w:rsidRPr="00FF5ED5" w:rsidRDefault="00E615E4" w:rsidP="001B2280">
      <w:pPr>
        <w:widowControl w:val="0"/>
        <w:rPr>
          <w:rFonts w:ascii="Verdana" w:hAnsi="Verdana"/>
          <w:b/>
          <w:color w:val="17365D"/>
          <w:sz w:val="24"/>
          <w:szCs w:val="24"/>
        </w:rPr>
      </w:pPr>
      <w:r w:rsidRPr="00FF5ED5">
        <w:rPr>
          <w:rFonts w:ascii="Verdana" w:hAnsi="Verdana"/>
          <w:b/>
          <w:color w:val="17365D"/>
          <w:sz w:val="24"/>
          <w:szCs w:val="24"/>
        </w:rPr>
        <w:t>LOM</w:t>
      </w:r>
      <w:r w:rsidR="00EE3A8A" w:rsidRPr="00FF5ED5">
        <w:rPr>
          <w:rFonts w:ascii="Verdana" w:hAnsi="Verdana"/>
          <w:b/>
          <w:color w:val="17365D"/>
          <w:sz w:val="24"/>
          <w:szCs w:val="24"/>
        </w:rPr>
        <w:t>LOE</w:t>
      </w:r>
    </w:p>
    <w:p w14:paraId="5E24E3CC" w14:textId="374D2706" w:rsidR="00E615E4" w:rsidRPr="002526B5" w:rsidRDefault="00E615E4" w:rsidP="00E615E4">
      <w:pPr>
        <w:widowControl w:val="0"/>
        <w:rPr>
          <w:sz w:val="28"/>
          <w:szCs w:val="28"/>
        </w:rPr>
      </w:pPr>
    </w:p>
    <w:p w14:paraId="4843FE86" w14:textId="77777777" w:rsidR="00E615E4" w:rsidRDefault="00E615E4" w:rsidP="00E615E4">
      <w:pPr>
        <w:widowControl w:val="0"/>
        <w:rPr>
          <w:sz w:val="16"/>
          <w:szCs w:val="16"/>
        </w:rPr>
      </w:pPr>
    </w:p>
    <w:p w14:paraId="7388265B" w14:textId="77777777" w:rsidR="00E615E4" w:rsidRDefault="00E615E4" w:rsidP="00E615E4">
      <w:pPr>
        <w:widowControl w:val="0"/>
        <w:rPr>
          <w:sz w:val="16"/>
          <w:szCs w:val="16"/>
        </w:rPr>
      </w:pPr>
    </w:p>
    <w:p w14:paraId="49345C6E" w14:textId="77777777" w:rsidR="00E615E4" w:rsidRDefault="00E615E4" w:rsidP="00E615E4">
      <w:pPr>
        <w:widowControl w:val="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52"/>
        <w:gridCol w:w="6780"/>
      </w:tblGrid>
      <w:tr w:rsidR="00E615E4" w14:paraId="14501B6F" w14:textId="77777777" w:rsidTr="00B72C9E">
        <w:tc>
          <w:tcPr>
            <w:tcW w:w="3852" w:type="dxa"/>
            <w:shd w:val="clear" w:color="auto" w:fill="1F497D" w:themeFill="text2"/>
          </w:tcPr>
          <w:p w14:paraId="78CACD09" w14:textId="45591EA0" w:rsidR="00E615E4" w:rsidRPr="002526B5" w:rsidRDefault="00E615E4" w:rsidP="008A1F06">
            <w:pPr>
              <w:rPr>
                <w:rFonts w:ascii="Verdana" w:hAnsi="Verdana"/>
                <w:b/>
                <w:bCs/>
                <w:color w:val="FFFFFF"/>
              </w:rPr>
            </w:pPr>
            <w:r w:rsidRPr="002526B5">
              <w:rPr>
                <w:rFonts w:ascii="Verdana" w:hAnsi="Verdana"/>
                <w:b/>
                <w:bCs/>
                <w:color w:val="FFFFFF"/>
              </w:rPr>
              <w:t>DATOS DEL ALUMNADO</w:t>
            </w:r>
          </w:p>
        </w:tc>
        <w:tc>
          <w:tcPr>
            <w:tcW w:w="6780" w:type="dxa"/>
            <w:shd w:val="clear" w:color="auto" w:fill="1F497D" w:themeFill="text2"/>
          </w:tcPr>
          <w:p w14:paraId="1728D3C0" w14:textId="7682E50B" w:rsidR="00E615E4" w:rsidRPr="002526B5" w:rsidRDefault="00E615E4" w:rsidP="008A1F06">
            <w:pPr>
              <w:rPr>
                <w:rFonts w:ascii="Verdana" w:hAnsi="Verdana"/>
                <w:b/>
                <w:bCs/>
                <w:color w:val="FFFFFF"/>
              </w:rPr>
            </w:pPr>
            <w:r w:rsidRPr="002526B5">
              <w:rPr>
                <w:rFonts w:ascii="Verdana" w:hAnsi="Verdana"/>
                <w:b/>
                <w:bCs/>
                <w:color w:val="FFFFFF"/>
              </w:rPr>
              <w:t>DATOS DEL PADRE/MADRE/TUTOR/TUTORA</w:t>
            </w:r>
          </w:p>
        </w:tc>
      </w:tr>
      <w:tr w:rsidR="00E615E4" w14:paraId="5EC01C6F" w14:textId="77777777" w:rsidTr="00B72C9E">
        <w:tc>
          <w:tcPr>
            <w:tcW w:w="3852" w:type="dxa"/>
            <w:shd w:val="clear" w:color="auto" w:fill="auto"/>
            <w:vAlign w:val="center"/>
          </w:tcPr>
          <w:p w14:paraId="60392B04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sz w:val="16"/>
                <w:szCs w:val="16"/>
              </w:rPr>
              <w:t>Apellido 1º:</w:t>
            </w:r>
          </w:p>
          <w:p w14:paraId="0C34336A" w14:textId="77777777" w:rsidR="00E615E4" w:rsidRPr="002526B5" w:rsidRDefault="00E615E4" w:rsidP="008A1F06">
            <w:pPr>
              <w:rPr>
                <w:rFonts w:ascii="Verdana" w:hAnsi="Verdana"/>
                <w:b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399034C0" w14:textId="77777777" w:rsidR="00E615E4" w:rsidRDefault="00E615E4" w:rsidP="008A1F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Nombre y apellidos del padre</w:t>
            </w:r>
            <w:r w:rsidR="008F136B">
              <w:rPr>
                <w:rFonts w:ascii="Verdana" w:hAnsi="Verdana"/>
                <w:b/>
                <w:bCs/>
                <w:sz w:val="16"/>
                <w:szCs w:val="16"/>
              </w:rPr>
              <w:t>, madre</w:t>
            </w: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 xml:space="preserve"> o tutor</w:t>
            </w:r>
            <w:r w:rsidR="008F136B">
              <w:rPr>
                <w:rFonts w:ascii="Verdana" w:hAnsi="Verdana"/>
                <w:b/>
                <w:bCs/>
                <w:sz w:val="16"/>
                <w:szCs w:val="16"/>
              </w:rPr>
              <w:t>/a</w:t>
            </w: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14:paraId="49A51FC1" w14:textId="48E5F90D" w:rsidR="008F136B" w:rsidRPr="002526B5" w:rsidRDefault="008F136B" w:rsidP="008A1F06">
            <w:pPr>
              <w:rPr>
                <w:rFonts w:ascii="Verdana" w:hAnsi="Verdana"/>
                <w:b/>
                <w:bCs/>
              </w:rPr>
            </w:pPr>
          </w:p>
        </w:tc>
      </w:tr>
      <w:tr w:rsidR="00E615E4" w14:paraId="729085D6" w14:textId="77777777" w:rsidTr="00B72C9E">
        <w:tc>
          <w:tcPr>
            <w:tcW w:w="3852" w:type="dxa"/>
            <w:shd w:val="clear" w:color="auto" w:fill="auto"/>
            <w:vAlign w:val="center"/>
          </w:tcPr>
          <w:p w14:paraId="0B0FA8B1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sz w:val="16"/>
                <w:szCs w:val="16"/>
              </w:rPr>
              <w:t>Apellido 2º:</w:t>
            </w:r>
          </w:p>
          <w:p w14:paraId="72C74406" w14:textId="77777777" w:rsidR="00E615E4" w:rsidRPr="002526B5" w:rsidRDefault="00E615E4" w:rsidP="008A1F06">
            <w:pPr>
              <w:rPr>
                <w:rFonts w:ascii="Verdana" w:hAnsi="Verdana"/>
                <w:b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61897D15" w14:textId="77777777" w:rsidR="00E615E4" w:rsidRPr="002526B5" w:rsidRDefault="00E615E4" w:rsidP="008A1F06">
            <w:pPr>
              <w:rPr>
                <w:rFonts w:ascii="Verdana" w:hAnsi="Verdana"/>
                <w:b/>
                <w:bCs/>
              </w:rPr>
            </w:pP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DNI:</w:t>
            </w:r>
          </w:p>
        </w:tc>
      </w:tr>
      <w:tr w:rsidR="00E615E4" w14:paraId="50187D18" w14:textId="77777777" w:rsidTr="00B72C9E">
        <w:tc>
          <w:tcPr>
            <w:tcW w:w="3852" w:type="dxa"/>
            <w:shd w:val="clear" w:color="auto" w:fill="auto"/>
            <w:vAlign w:val="center"/>
          </w:tcPr>
          <w:p w14:paraId="2D6B6292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sz w:val="16"/>
                <w:szCs w:val="16"/>
              </w:rPr>
              <w:t>Nombre:</w:t>
            </w:r>
          </w:p>
          <w:p w14:paraId="0BB15063" w14:textId="77777777" w:rsidR="00E615E4" w:rsidRPr="002526B5" w:rsidRDefault="00E615E4" w:rsidP="008A1F06">
            <w:pPr>
              <w:rPr>
                <w:rFonts w:ascii="Verdana" w:hAnsi="Verdana"/>
                <w:b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3EED70E4" w14:textId="77777777" w:rsidR="00E615E4" w:rsidRDefault="00E615E4" w:rsidP="008A1F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Nombre y apellidos de la madre</w:t>
            </w:r>
            <w:r w:rsidR="008F136B">
              <w:rPr>
                <w:rFonts w:ascii="Verdana" w:hAnsi="Verdana"/>
                <w:b/>
                <w:bCs/>
                <w:sz w:val="16"/>
                <w:szCs w:val="16"/>
              </w:rPr>
              <w:t>, padre</w:t>
            </w: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 xml:space="preserve"> o tutor</w:t>
            </w:r>
            <w:r w:rsidR="008F136B">
              <w:rPr>
                <w:rFonts w:ascii="Verdana" w:hAnsi="Verdana"/>
                <w:b/>
                <w:bCs/>
                <w:sz w:val="16"/>
                <w:szCs w:val="16"/>
              </w:rPr>
              <w:t>/</w:t>
            </w: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a:</w:t>
            </w:r>
          </w:p>
          <w:p w14:paraId="2C65952C" w14:textId="19E69BA3" w:rsidR="008F136B" w:rsidRPr="002526B5" w:rsidRDefault="008F136B" w:rsidP="008A1F06">
            <w:pPr>
              <w:rPr>
                <w:rFonts w:ascii="Verdana" w:hAnsi="Verdana"/>
                <w:b/>
                <w:bCs/>
              </w:rPr>
            </w:pPr>
          </w:p>
        </w:tc>
      </w:tr>
      <w:tr w:rsidR="00E615E4" w14:paraId="712318F3" w14:textId="77777777" w:rsidTr="00B72C9E">
        <w:tc>
          <w:tcPr>
            <w:tcW w:w="3852" w:type="dxa"/>
            <w:shd w:val="clear" w:color="auto" w:fill="auto"/>
            <w:vAlign w:val="center"/>
          </w:tcPr>
          <w:p w14:paraId="5683DFD4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sz w:val="16"/>
                <w:szCs w:val="16"/>
              </w:rPr>
              <w:t>DNI:</w:t>
            </w:r>
          </w:p>
          <w:p w14:paraId="1C2EA741" w14:textId="77777777" w:rsidR="00E615E4" w:rsidRPr="002526B5" w:rsidRDefault="00E615E4" w:rsidP="008A1F06">
            <w:pPr>
              <w:rPr>
                <w:rFonts w:ascii="Verdana" w:hAnsi="Verdana"/>
                <w:b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44D316EB" w14:textId="77777777" w:rsidR="00E615E4" w:rsidRPr="002526B5" w:rsidRDefault="00E615E4" w:rsidP="008A1F06">
            <w:pPr>
              <w:rPr>
                <w:rFonts w:ascii="Verdana" w:hAnsi="Verdana"/>
                <w:b/>
                <w:bCs/>
              </w:rPr>
            </w:pP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DNI:</w:t>
            </w:r>
          </w:p>
        </w:tc>
      </w:tr>
      <w:tr w:rsidR="00E615E4" w14:paraId="087FD1E8" w14:textId="77777777" w:rsidTr="00B72C9E">
        <w:tc>
          <w:tcPr>
            <w:tcW w:w="3852" w:type="dxa"/>
            <w:shd w:val="clear" w:color="auto" w:fill="auto"/>
            <w:vAlign w:val="center"/>
          </w:tcPr>
          <w:p w14:paraId="6A810B79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</w:p>
          <w:p w14:paraId="73A2220E" w14:textId="77777777" w:rsidR="00E615E4" w:rsidRPr="002526B5" w:rsidRDefault="00E615E4" w:rsidP="008A1F06">
            <w:pPr>
              <w:rPr>
                <w:rFonts w:ascii="Verdana" w:hAnsi="Verdana"/>
                <w:b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2E017204" w14:textId="77777777" w:rsidR="00E615E4" w:rsidRPr="002526B5" w:rsidRDefault="00E615E4" w:rsidP="008A1F06">
            <w:pPr>
              <w:rPr>
                <w:rFonts w:ascii="Verdana" w:hAnsi="Verdana"/>
                <w:b/>
                <w:bCs/>
              </w:rPr>
            </w:pP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Teléfono del domicilio:</w:t>
            </w:r>
          </w:p>
        </w:tc>
      </w:tr>
      <w:tr w:rsidR="00E615E4" w14:paraId="19813920" w14:textId="77777777" w:rsidTr="00B72C9E">
        <w:trPr>
          <w:trHeight w:val="460"/>
        </w:trPr>
        <w:tc>
          <w:tcPr>
            <w:tcW w:w="3852" w:type="dxa"/>
            <w:shd w:val="clear" w:color="auto" w:fill="auto"/>
            <w:vAlign w:val="center"/>
          </w:tcPr>
          <w:p w14:paraId="2AA46B94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sz w:val="16"/>
                <w:szCs w:val="16"/>
              </w:rPr>
              <w:t>Edad:</w:t>
            </w:r>
          </w:p>
          <w:p w14:paraId="00BFCC62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910873E" w14:textId="77777777" w:rsidR="00E615E4" w:rsidRPr="002526B5" w:rsidRDefault="00E615E4" w:rsidP="008A1F0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6A2145D7" w14:textId="77777777" w:rsidR="00E615E4" w:rsidRPr="002526B5" w:rsidRDefault="00E615E4" w:rsidP="008A1F06">
            <w:pPr>
              <w:tabs>
                <w:tab w:val="left" w:pos="960"/>
              </w:tabs>
              <w:spacing w:line="48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Correo electrónico:</w:t>
            </w:r>
          </w:p>
        </w:tc>
      </w:tr>
      <w:tr w:rsidR="000C5FB4" w14:paraId="22CF6606" w14:textId="77777777" w:rsidTr="000C5FB4">
        <w:trPr>
          <w:trHeight w:val="337"/>
        </w:trPr>
        <w:tc>
          <w:tcPr>
            <w:tcW w:w="3852" w:type="dxa"/>
            <w:shd w:val="clear" w:color="auto" w:fill="auto"/>
            <w:vAlign w:val="center"/>
          </w:tcPr>
          <w:p w14:paraId="6FA928BF" w14:textId="1182B973" w:rsidR="000C5FB4" w:rsidRPr="000C5FB4" w:rsidRDefault="000C5FB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46B32">
              <w:rPr>
                <w:rFonts w:ascii="Verdana" w:hAnsi="Verdana"/>
                <w:b/>
                <w:sz w:val="12"/>
                <w:szCs w:val="12"/>
              </w:rPr>
              <w:t xml:space="preserve">Avisar en secretaría si se 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produce algún cambio en </w:t>
            </w:r>
            <w:r w:rsidRPr="00146B32">
              <w:rPr>
                <w:rFonts w:ascii="Verdana" w:hAnsi="Verdana"/>
                <w:b/>
                <w:sz w:val="12"/>
                <w:szCs w:val="12"/>
              </w:rPr>
              <w:t>la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dirección a lo largo del curso</w:t>
            </w:r>
            <w:r w:rsidRPr="002526B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780" w:type="dxa"/>
            <w:vMerge w:val="restart"/>
            <w:shd w:val="clear" w:color="auto" w:fill="auto"/>
            <w:vAlign w:val="center"/>
          </w:tcPr>
          <w:p w14:paraId="478D29D6" w14:textId="77777777" w:rsidR="000C5FB4" w:rsidRPr="002526B5" w:rsidRDefault="000C5FB4" w:rsidP="008A1F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Teléfonos móviles familia. Indique el nº y a quien pertenece</w:t>
            </w:r>
          </w:p>
          <w:p w14:paraId="0B60F524" w14:textId="77777777" w:rsidR="000C5FB4" w:rsidRDefault="000C5FB4" w:rsidP="008A1F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localización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envío de SMS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TokApp</w:t>
            </w:r>
            <w:proofErr w:type="spellEnd"/>
            <w:r w:rsidRPr="002526B5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 Los avisos se enviarán al teléfono que aparezca en primer lugar:</w:t>
            </w:r>
          </w:p>
          <w:p w14:paraId="5C9D8DC2" w14:textId="77777777" w:rsidR="000C5FB4" w:rsidRPr="002526B5" w:rsidRDefault="000C5FB4" w:rsidP="008A1F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1A926F8" w14:textId="1D919719" w:rsidR="000C5FB4" w:rsidRDefault="000C5FB4" w:rsidP="008A1F06">
            <w:pPr>
              <w:rPr>
                <w:rFonts w:ascii="Verdana" w:hAnsi="Verdana"/>
                <w:b/>
                <w:bCs/>
              </w:rPr>
            </w:pPr>
            <w:r w:rsidRPr="002526B5">
              <w:rPr>
                <w:rFonts w:ascii="Verdana" w:hAnsi="Verdana"/>
                <w:b/>
                <w:bCs/>
              </w:rPr>
              <w:t>1º</w:t>
            </w:r>
            <w:r>
              <w:rPr>
                <w:rFonts w:ascii="Verdana" w:hAnsi="Verdana"/>
                <w:b/>
                <w:bCs/>
              </w:rPr>
              <w:t xml:space="preserve"> Padre/Madre/Tutor/a:___________________</w:t>
            </w:r>
          </w:p>
          <w:p w14:paraId="755E5C8A" w14:textId="77777777" w:rsidR="000C5FB4" w:rsidRPr="002526B5" w:rsidRDefault="000C5FB4" w:rsidP="008A1F06">
            <w:pPr>
              <w:rPr>
                <w:rFonts w:ascii="Verdana" w:hAnsi="Verdana"/>
                <w:b/>
                <w:bCs/>
              </w:rPr>
            </w:pPr>
          </w:p>
          <w:p w14:paraId="7148B71B" w14:textId="03BB09E9" w:rsidR="000C5FB4" w:rsidRPr="002526B5" w:rsidRDefault="000C5FB4" w:rsidP="008A1F06">
            <w:pPr>
              <w:rPr>
                <w:rFonts w:ascii="Verdana" w:hAnsi="Verdana"/>
                <w:b/>
                <w:bCs/>
              </w:rPr>
            </w:pPr>
            <w:r w:rsidRPr="002526B5">
              <w:rPr>
                <w:rFonts w:ascii="Verdana" w:hAnsi="Verdana"/>
                <w:b/>
                <w:bCs/>
              </w:rPr>
              <w:t>2º</w:t>
            </w:r>
            <w:r>
              <w:rPr>
                <w:rFonts w:ascii="Verdana" w:hAnsi="Verdana"/>
                <w:b/>
                <w:bCs/>
              </w:rPr>
              <w:t>Padre/Madre/Tutor/a:____________________</w:t>
            </w:r>
          </w:p>
          <w:p w14:paraId="0D8AD9BA" w14:textId="77777777" w:rsidR="000C5FB4" w:rsidRPr="002526B5" w:rsidRDefault="000C5FB4" w:rsidP="00CA4EF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C5FB4" w14:paraId="3750574A" w14:textId="77777777" w:rsidTr="00B72C9E">
        <w:trPr>
          <w:trHeight w:val="337"/>
        </w:trPr>
        <w:tc>
          <w:tcPr>
            <w:tcW w:w="3852" w:type="dxa"/>
            <w:shd w:val="clear" w:color="auto" w:fill="auto"/>
            <w:vAlign w:val="center"/>
          </w:tcPr>
          <w:p w14:paraId="2821F970" w14:textId="6BF170A7" w:rsidR="000C5FB4" w:rsidRPr="002526B5" w:rsidRDefault="000C5FB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lle:</w:t>
            </w:r>
          </w:p>
        </w:tc>
        <w:tc>
          <w:tcPr>
            <w:tcW w:w="6780" w:type="dxa"/>
            <w:vMerge/>
            <w:shd w:val="clear" w:color="auto" w:fill="auto"/>
            <w:vAlign w:val="center"/>
          </w:tcPr>
          <w:p w14:paraId="3A6B094B" w14:textId="77777777" w:rsidR="000C5FB4" w:rsidRPr="002526B5" w:rsidRDefault="000C5FB4" w:rsidP="00CA4EF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C5FB4" w14:paraId="4DBE2B0D" w14:textId="77777777" w:rsidTr="00B72C9E">
        <w:trPr>
          <w:trHeight w:val="337"/>
        </w:trPr>
        <w:tc>
          <w:tcPr>
            <w:tcW w:w="3852" w:type="dxa"/>
            <w:shd w:val="clear" w:color="auto" w:fill="auto"/>
            <w:vAlign w:val="center"/>
          </w:tcPr>
          <w:p w14:paraId="203191F1" w14:textId="62829EA7" w:rsidR="000C5FB4" w:rsidRPr="002526B5" w:rsidRDefault="000C5FB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idad:</w:t>
            </w:r>
          </w:p>
        </w:tc>
        <w:tc>
          <w:tcPr>
            <w:tcW w:w="6780" w:type="dxa"/>
            <w:vMerge/>
            <w:shd w:val="clear" w:color="auto" w:fill="auto"/>
            <w:vAlign w:val="center"/>
          </w:tcPr>
          <w:p w14:paraId="28B89F26" w14:textId="77777777" w:rsidR="000C5FB4" w:rsidRPr="002526B5" w:rsidRDefault="000C5FB4" w:rsidP="00CA4EF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C5FB4" w14:paraId="77BBDC81" w14:textId="77777777" w:rsidTr="00B72C9E">
        <w:trPr>
          <w:trHeight w:val="337"/>
        </w:trPr>
        <w:tc>
          <w:tcPr>
            <w:tcW w:w="3852" w:type="dxa"/>
            <w:shd w:val="clear" w:color="auto" w:fill="auto"/>
            <w:vAlign w:val="center"/>
          </w:tcPr>
          <w:p w14:paraId="13867F0C" w14:textId="4136F0D0" w:rsidR="000C5FB4" w:rsidRPr="002526B5" w:rsidRDefault="000C5FB4" w:rsidP="008A1F0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P:</w:t>
            </w:r>
          </w:p>
        </w:tc>
        <w:tc>
          <w:tcPr>
            <w:tcW w:w="6780" w:type="dxa"/>
            <w:vMerge/>
            <w:shd w:val="clear" w:color="auto" w:fill="auto"/>
            <w:vAlign w:val="center"/>
          </w:tcPr>
          <w:p w14:paraId="29C4A35C" w14:textId="77777777" w:rsidR="000C5FB4" w:rsidRPr="002526B5" w:rsidRDefault="000C5FB4" w:rsidP="00CA4EF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C5FB4" w14:paraId="39A9AD53" w14:textId="77777777" w:rsidTr="00CA4EF7">
        <w:trPr>
          <w:trHeight w:val="632"/>
        </w:trPr>
        <w:tc>
          <w:tcPr>
            <w:tcW w:w="3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89C987" w14:textId="77777777" w:rsidR="000C5FB4" w:rsidRPr="002526B5" w:rsidRDefault="000C5FB4" w:rsidP="008A1F06">
            <w:pPr>
              <w:tabs>
                <w:tab w:val="left" w:pos="960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0604EF40" w14:textId="2E96FDE8" w:rsidR="000C5FB4" w:rsidRPr="002526B5" w:rsidRDefault="000C5FB4" w:rsidP="008A1F06">
            <w:pPr>
              <w:tabs>
                <w:tab w:val="left" w:pos="960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C5D6FF4" wp14:editId="7084B815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3495</wp:posOffset>
                      </wp:positionV>
                      <wp:extent cx="140335" cy="140335"/>
                      <wp:effectExtent l="10160" t="6350" r="11430" b="571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EC9CA1" id="Rectangle 2" o:spid="_x0000_s1026" style="position:absolute;margin-left:126.1pt;margin-top:1.85pt;width:11.05pt;height:1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GwHQIAADw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9CBCA9" wp14:editId="233E1120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3495</wp:posOffset>
                      </wp:positionV>
                      <wp:extent cx="140335" cy="140335"/>
                      <wp:effectExtent l="10160" t="6350" r="11430" b="571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F2841" id="Rectangle 3" o:spid="_x0000_s1026" style="position:absolute;margin-left:63.1pt;margin-top:1.85pt;width:11.05pt;height:1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g/Hg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"/>
                  </w:pict>
                </mc:Fallback>
              </mc:AlternateContent>
            </w:r>
            <w:r w:rsidRPr="002526B5">
              <w:rPr>
                <w:rFonts w:ascii="Verdana" w:hAnsi="Verdana"/>
                <w:b/>
                <w:sz w:val="16"/>
                <w:szCs w:val="16"/>
              </w:rPr>
              <w:t>REPITE: NO                 SÍ</w:t>
            </w:r>
          </w:p>
          <w:p w14:paraId="065B2E5D" w14:textId="77777777" w:rsidR="000C5FB4" w:rsidRPr="002526B5" w:rsidRDefault="000C5FB4" w:rsidP="008A1F06">
            <w:pPr>
              <w:rPr>
                <w:rFonts w:ascii="Verdana" w:hAnsi="Verdana"/>
                <w:b/>
              </w:rPr>
            </w:pPr>
          </w:p>
        </w:tc>
        <w:tc>
          <w:tcPr>
            <w:tcW w:w="67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709A5" w14:textId="77777777" w:rsidR="000C5FB4" w:rsidRPr="002526B5" w:rsidRDefault="000C5FB4" w:rsidP="00CA4EF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30CF06E" w14:textId="77777777" w:rsidR="00E615E4" w:rsidRDefault="00E615E4" w:rsidP="00E615E4">
      <w:pPr>
        <w:widowControl w:val="0"/>
        <w:tabs>
          <w:tab w:val="left" w:pos="5844"/>
        </w:tabs>
        <w:rPr>
          <w:sz w:val="16"/>
          <w:szCs w:val="16"/>
        </w:rPr>
      </w:pPr>
    </w:p>
    <w:p w14:paraId="72705A30" w14:textId="77777777" w:rsidR="00E615E4" w:rsidRDefault="00E615E4" w:rsidP="00837251">
      <w:pPr>
        <w:ind w:hanging="720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 xml:space="preserve">                    </w:t>
      </w:r>
    </w:p>
    <w:p w14:paraId="5B40E669" w14:textId="77777777" w:rsidR="00E615E4" w:rsidRDefault="00E615E4" w:rsidP="00E615E4">
      <w:pPr>
        <w:ind w:right="-1135" w:hanging="720"/>
        <w:rPr>
          <w:rFonts w:ascii="Verdana" w:hAnsi="Verdana"/>
          <w:sz w:val="16"/>
          <w:szCs w:val="16"/>
          <w:lang w:val="es-ES_tradnl"/>
        </w:rPr>
      </w:pPr>
    </w:p>
    <w:p w14:paraId="63D43777" w14:textId="77777777" w:rsidR="00E615E4" w:rsidRDefault="00E615E4" w:rsidP="00E615E4">
      <w:pPr>
        <w:ind w:right="-1135" w:hanging="720"/>
        <w:rPr>
          <w:rFonts w:ascii="Verdana" w:hAnsi="Verdana"/>
          <w:sz w:val="16"/>
          <w:szCs w:val="16"/>
          <w:lang w:val="es-ES_tradnl"/>
        </w:rPr>
      </w:pPr>
    </w:p>
    <w:p w14:paraId="5F60AA98" w14:textId="77777777" w:rsidR="00E615E4" w:rsidRDefault="00E615E4" w:rsidP="00E615E4">
      <w:pPr>
        <w:ind w:right="-1135" w:hanging="720"/>
        <w:rPr>
          <w:rFonts w:ascii="Verdana" w:hAnsi="Verdana"/>
          <w:sz w:val="16"/>
          <w:szCs w:val="16"/>
          <w:lang w:val="es-ES_tradnl"/>
        </w:rPr>
      </w:pPr>
    </w:p>
    <w:p w14:paraId="1A7D654F" w14:textId="77777777" w:rsidR="00E615E4" w:rsidRPr="00B6771C" w:rsidRDefault="00E615E4" w:rsidP="00E615E4">
      <w:pPr>
        <w:ind w:right="-1135" w:hanging="720"/>
        <w:rPr>
          <w:rFonts w:ascii="Verdana" w:hAnsi="Verdana"/>
          <w:sz w:val="16"/>
          <w:szCs w:val="16"/>
          <w:lang w:val="es-ES_tradnl"/>
        </w:rPr>
      </w:pPr>
      <w:r w:rsidRPr="00B6771C">
        <w:rPr>
          <w:rFonts w:ascii="Verdana" w:hAnsi="Verdana"/>
          <w:sz w:val="16"/>
          <w:szCs w:val="16"/>
          <w:lang w:val="es-ES_tradnl"/>
        </w:rPr>
        <w:t>Quedo enterado</w:t>
      </w:r>
      <w:r>
        <w:rPr>
          <w:rFonts w:ascii="Verdana" w:hAnsi="Verdana"/>
          <w:sz w:val="16"/>
          <w:szCs w:val="16"/>
          <w:lang w:val="es-ES_tradnl"/>
        </w:rPr>
        <w:t>/a</w:t>
      </w:r>
      <w:r w:rsidRPr="00B6771C">
        <w:rPr>
          <w:rFonts w:ascii="Verdana" w:hAnsi="Verdana"/>
          <w:sz w:val="16"/>
          <w:szCs w:val="16"/>
          <w:lang w:val="es-ES_tradnl"/>
        </w:rPr>
        <w:t xml:space="preserve"> de que esta inscripción queda condicionada a la veracidad de</w:t>
      </w:r>
      <w:r>
        <w:rPr>
          <w:rFonts w:ascii="Verdana" w:hAnsi="Verdana"/>
          <w:sz w:val="16"/>
          <w:szCs w:val="16"/>
          <w:lang w:val="es-ES_tradnl"/>
        </w:rPr>
        <w:t xml:space="preserve"> los datos de cuya exactitud me </w:t>
      </w:r>
      <w:r w:rsidRPr="00B6771C">
        <w:rPr>
          <w:rFonts w:ascii="Verdana" w:hAnsi="Verdana"/>
          <w:sz w:val="16"/>
          <w:szCs w:val="16"/>
          <w:lang w:val="es-ES_tradnl"/>
        </w:rPr>
        <w:t>responsabilizo.</w:t>
      </w:r>
    </w:p>
    <w:p w14:paraId="57A4443D" w14:textId="77777777" w:rsidR="00E615E4" w:rsidRPr="00E6648D" w:rsidRDefault="00E615E4" w:rsidP="00E615E4">
      <w:pPr>
        <w:jc w:val="right"/>
        <w:rPr>
          <w:rFonts w:ascii="Verdana" w:hAnsi="Verdana"/>
          <w:lang w:val="es-ES_tradnl"/>
        </w:rPr>
      </w:pPr>
    </w:p>
    <w:p w14:paraId="53DACF5F" w14:textId="77777777" w:rsidR="00E615E4" w:rsidRDefault="00E615E4" w:rsidP="00E615E4">
      <w:pPr>
        <w:tabs>
          <w:tab w:val="left" w:pos="1650"/>
          <w:tab w:val="center" w:pos="4950"/>
        </w:tabs>
        <w:jc w:val="center"/>
        <w:rPr>
          <w:rFonts w:ascii="Verdana" w:hAnsi="Verdana"/>
          <w:sz w:val="16"/>
          <w:szCs w:val="16"/>
          <w:lang w:val="es-ES_tradnl"/>
        </w:rPr>
      </w:pPr>
    </w:p>
    <w:p w14:paraId="0C5248FB" w14:textId="6966C947" w:rsidR="00286711" w:rsidRDefault="000C5FB4" w:rsidP="00286711">
      <w:pPr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sz w:val="16"/>
          <w:szCs w:val="16"/>
        </w:rPr>
        <w:t xml:space="preserve">Firma </w:t>
      </w:r>
      <w:r w:rsidR="00286711">
        <w:rPr>
          <w:rFonts w:ascii="Verdana" w:hAnsi="Verdana"/>
          <w:b/>
          <w:sz w:val="16"/>
          <w:szCs w:val="16"/>
        </w:rPr>
        <w:t>padre</w:t>
      </w:r>
      <w:r>
        <w:rPr>
          <w:rFonts w:ascii="Verdana" w:hAnsi="Verdana"/>
          <w:b/>
          <w:sz w:val="16"/>
          <w:szCs w:val="16"/>
        </w:rPr>
        <w:t>/madre</w:t>
      </w:r>
      <w:r w:rsidR="00286711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                    Firma </w:t>
      </w:r>
      <w:r w:rsidR="00286711">
        <w:rPr>
          <w:rFonts w:ascii="Verdana" w:hAnsi="Verdana"/>
          <w:b/>
          <w:sz w:val="16"/>
          <w:szCs w:val="16"/>
        </w:rPr>
        <w:t>madre</w:t>
      </w:r>
      <w:r>
        <w:rPr>
          <w:rFonts w:ascii="Verdana" w:hAnsi="Verdana"/>
          <w:b/>
          <w:sz w:val="16"/>
          <w:szCs w:val="16"/>
        </w:rPr>
        <w:t>/padre</w:t>
      </w:r>
      <w:r w:rsidR="004D5C66">
        <w:rPr>
          <w:rFonts w:ascii="Verdana" w:hAnsi="Verdana"/>
          <w:b/>
          <w:sz w:val="16"/>
          <w:szCs w:val="16"/>
        </w:rPr>
        <w:t xml:space="preserve">             </w:t>
      </w:r>
      <w:r w:rsidR="00286711">
        <w:rPr>
          <w:rFonts w:ascii="Verdana" w:hAnsi="Verdana"/>
          <w:b/>
          <w:sz w:val="16"/>
          <w:szCs w:val="16"/>
        </w:rPr>
        <w:t xml:space="preserve">                Firma de los tutores legales</w:t>
      </w:r>
    </w:p>
    <w:p w14:paraId="4BC67403" w14:textId="77777777" w:rsidR="00E615E4" w:rsidRDefault="00E615E4" w:rsidP="00E615E4">
      <w:pPr>
        <w:tabs>
          <w:tab w:val="left" w:pos="1650"/>
          <w:tab w:val="center" w:pos="4950"/>
        </w:tabs>
        <w:jc w:val="center"/>
        <w:rPr>
          <w:rFonts w:ascii="Verdana" w:hAnsi="Verdana"/>
          <w:sz w:val="16"/>
          <w:szCs w:val="16"/>
          <w:lang w:val="es-ES_tradnl"/>
        </w:rPr>
      </w:pPr>
    </w:p>
    <w:p w14:paraId="175D8516" w14:textId="77777777" w:rsidR="00286711" w:rsidRDefault="00286711" w:rsidP="00E615E4">
      <w:pPr>
        <w:tabs>
          <w:tab w:val="left" w:pos="1650"/>
          <w:tab w:val="center" w:pos="4950"/>
        </w:tabs>
        <w:jc w:val="center"/>
        <w:rPr>
          <w:rFonts w:ascii="Verdana" w:hAnsi="Verdana"/>
          <w:sz w:val="16"/>
          <w:szCs w:val="16"/>
          <w:lang w:val="es-ES_tradnl"/>
        </w:rPr>
      </w:pPr>
    </w:p>
    <w:p w14:paraId="79C76957" w14:textId="77777777" w:rsidR="00286711" w:rsidRDefault="00286711" w:rsidP="00837251">
      <w:pPr>
        <w:tabs>
          <w:tab w:val="left" w:pos="1650"/>
          <w:tab w:val="center" w:pos="4950"/>
        </w:tabs>
        <w:rPr>
          <w:rFonts w:ascii="Verdana" w:hAnsi="Verdana"/>
          <w:sz w:val="16"/>
          <w:szCs w:val="16"/>
          <w:lang w:val="es-ES_tradnl"/>
        </w:rPr>
      </w:pPr>
    </w:p>
    <w:p w14:paraId="72213254" w14:textId="77777777" w:rsidR="00286711" w:rsidRDefault="00286711" w:rsidP="00E615E4">
      <w:pPr>
        <w:tabs>
          <w:tab w:val="left" w:pos="1650"/>
          <w:tab w:val="center" w:pos="4950"/>
        </w:tabs>
        <w:jc w:val="center"/>
        <w:rPr>
          <w:rFonts w:ascii="Verdana" w:hAnsi="Verdana"/>
          <w:sz w:val="16"/>
          <w:szCs w:val="16"/>
          <w:lang w:val="es-ES_tradnl"/>
        </w:rPr>
      </w:pPr>
    </w:p>
    <w:p w14:paraId="7E94A6F0" w14:textId="77777777" w:rsidR="00286711" w:rsidRDefault="00286711" w:rsidP="00E615E4">
      <w:pPr>
        <w:tabs>
          <w:tab w:val="left" w:pos="1650"/>
          <w:tab w:val="center" w:pos="4950"/>
        </w:tabs>
        <w:jc w:val="center"/>
        <w:rPr>
          <w:rFonts w:ascii="Verdana" w:hAnsi="Verdana"/>
          <w:sz w:val="16"/>
          <w:szCs w:val="16"/>
          <w:lang w:val="es-ES_tradnl"/>
        </w:rPr>
      </w:pPr>
    </w:p>
    <w:p w14:paraId="27D55115" w14:textId="77777777" w:rsidR="00286711" w:rsidRDefault="00286711" w:rsidP="00E615E4">
      <w:pPr>
        <w:tabs>
          <w:tab w:val="left" w:pos="1650"/>
          <w:tab w:val="center" w:pos="4950"/>
        </w:tabs>
        <w:jc w:val="center"/>
        <w:rPr>
          <w:rFonts w:ascii="Verdana" w:hAnsi="Verdana"/>
          <w:sz w:val="16"/>
          <w:szCs w:val="16"/>
          <w:lang w:val="es-ES_tradnl"/>
        </w:rPr>
      </w:pPr>
    </w:p>
    <w:p w14:paraId="3D944AE7" w14:textId="1FD4961B" w:rsidR="00E615E4" w:rsidRPr="00B6771C" w:rsidRDefault="00E615E4" w:rsidP="00E615E4">
      <w:pPr>
        <w:tabs>
          <w:tab w:val="left" w:pos="1650"/>
          <w:tab w:val="center" w:pos="4950"/>
        </w:tabs>
        <w:jc w:val="center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>R</w:t>
      </w:r>
      <w:r w:rsidRPr="00B6771C">
        <w:rPr>
          <w:rFonts w:ascii="Verdana" w:hAnsi="Verdana"/>
          <w:sz w:val="16"/>
          <w:szCs w:val="16"/>
          <w:lang w:val="es-ES_tradnl"/>
        </w:rPr>
        <w:t>ibadesella</w:t>
      </w:r>
      <w:r w:rsidR="00AF4AFF">
        <w:rPr>
          <w:rFonts w:ascii="Verdana" w:hAnsi="Verdana"/>
          <w:sz w:val="16"/>
          <w:szCs w:val="16"/>
          <w:lang w:val="es-ES_tradnl"/>
        </w:rPr>
        <w:t>/</w:t>
      </w:r>
      <w:proofErr w:type="spellStart"/>
      <w:r w:rsidR="00AF4AFF">
        <w:rPr>
          <w:rFonts w:ascii="Verdana" w:hAnsi="Verdana"/>
          <w:sz w:val="16"/>
          <w:szCs w:val="16"/>
          <w:lang w:val="es-ES_tradnl"/>
        </w:rPr>
        <w:t>Ribeseya</w:t>
      </w:r>
      <w:proofErr w:type="spellEnd"/>
      <w:r w:rsidRPr="00B6771C">
        <w:rPr>
          <w:rFonts w:ascii="Verdana" w:hAnsi="Verdana"/>
          <w:sz w:val="16"/>
          <w:szCs w:val="16"/>
          <w:lang w:val="es-ES_tradnl"/>
        </w:rPr>
        <w:t xml:space="preserve">, a ____ de _________ </w:t>
      </w:r>
      <w:proofErr w:type="spellStart"/>
      <w:r w:rsidRPr="00B6771C">
        <w:rPr>
          <w:rFonts w:ascii="Verdana" w:hAnsi="Verdana"/>
          <w:sz w:val="16"/>
          <w:szCs w:val="16"/>
          <w:lang w:val="es-ES_tradnl"/>
        </w:rPr>
        <w:t>de</w:t>
      </w:r>
      <w:proofErr w:type="spellEnd"/>
      <w:r w:rsidRPr="00B6771C">
        <w:rPr>
          <w:rFonts w:ascii="Verdana" w:hAnsi="Verdana"/>
          <w:sz w:val="16"/>
          <w:szCs w:val="16"/>
          <w:lang w:val="es-ES_tradnl"/>
        </w:rPr>
        <w:t xml:space="preserve"> 20</w:t>
      </w:r>
      <w:r w:rsidR="002E22DE">
        <w:rPr>
          <w:rFonts w:ascii="Verdana" w:hAnsi="Verdana"/>
          <w:sz w:val="16"/>
          <w:szCs w:val="16"/>
          <w:lang w:val="es-ES_tradnl"/>
        </w:rPr>
        <w:t>2</w:t>
      </w:r>
      <w:r w:rsidR="000C5FB4">
        <w:rPr>
          <w:rFonts w:ascii="Verdana" w:hAnsi="Verdana"/>
          <w:sz w:val="16"/>
          <w:szCs w:val="16"/>
          <w:lang w:val="es-ES_tradnl"/>
        </w:rPr>
        <w:t>4</w:t>
      </w:r>
    </w:p>
    <w:p w14:paraId="7D0A4333" w14:textId="77777777" w:rsidR="00E615E4" w:rsidRPr="00B6771C" w:rsidRDefault="00E615E4" w:rsidP="00E615E4">
      <w:pPr>
        <w:jc w:val="center"/>
        <w:rPr>
          <w:rFonts w:ascii="Verdana" w:hAnsi="Verdana"/>
          <w:sz w:val="16"/>
          <w:szCs w:val="16"/>
          <w:lang w:val="es-ES_tradnl"/>
        </w:rPr>
      </w:pPr>
    </w:p>
    <w:p w14:paraId="0DC10014" w14:textId="77777777" w:rsidR="00E615E4" w:rsidRDefault="00E615E4" w:rsidP="00E615E4">
      <w:pPr>
        <w:jc w:val="center"/>
        <w:rPr>
          <w:rFonts w:ascii="Verdana" w:hAnsi="Verdana"/>
          <w:sz w:val="16"/>
          <w:szCs w:val="16"/>
        </w:rPr>
      </w:pPr>
    </w:p>
    <w:p w14:paraId="402CBF2E" w14:textId="77777777" w:rsidR="00286711" w:rsidRDefault="00286711" w:rsidP="00E615E4">
      <w:pPr>
        <w:jc w:val="center"/>
        <w:rPr>
          <w:rFonts w:ascii="Verdana" w:hAnsi="Verdana"/>
          <w:sz w:val="16"/>
          <w:szCs w:val="16"/>
        </w:rPr>
      </w:pPr>
    </w:p>
    <w:p w14:paraId="0FAF1F3B" w14:textId="77777777" w:rsidR="00E615E4" w:rsidRDefault="00E615E4" w:rsidP="00E615E4">
      <w:pPr>
        <w:jc w:val="center"/>
        <w:rPr>
          <w:rFonts w:ascii="Verdana" w:hAnsi="Verdana"/>
          <w:sz w:val="16"/>
          <w:szCs w:val="16"/>
        </w:rPr>
      </w:pPr>
    </w:p>
    <w:p w14:paraId="4C4DD3E7" w14:textId="77777777" w:rsidR="006C03F7" w:rsidRDefault="006C03F7" w:rsidP="00E615E4">
      <w:pPr>
        <w:jc w:val="center"/>
        <w:rPr>
          <w:rFonts w:ascii="Verdana" w:hAnsi="Verdana"/>
          <w:sz w:val="16"/>
          <w:szCs w:val="16"/>
        </w:rPr>
      </w:pPr>
    </w:p>
    <w:p w14:paraId="60C72AF8" w14:textId="77777777" w:rsidR="006C03F7" w:rsidRDefault="006C03F7" w:rsidP="00E615E4">
      <w:pPr>
        <w:jc w:val="center"/>
        <w:rPr>
          <w:rFonts w:ascii="Verdana" w:hAnsi="Verdana"/>
          <w:sz w:val="16"/>
          <w:szCs w:val="16"/>
        </w:rPr>
      </w:pPr>
    </w:p>
    <w:p w14:paraId="53C85511" w14:textId="77777777" w:rsidR="006C03F7" w:rsidRDefault="006C03F7" w:rsidP="00E615E4">
      <w:pPr>
        <w:jc w:val="center"/>
        <w:rPr>
          <w:rFonts w:ascii="Verdana" w:hAnsi="Verdana"/>
          <w:sz w:val="16"/>
          <w:szCs w:val="16"/>
        </w:rPr>
      </w:pPr>
    </w:p>
    <w:p w14:paraId="4774595F" w14:textId="77777777" w:rsidR="006C03F7" w:rsidRDefault="006C03F7" w:rsidP="00E615E4">
      <w:pPr>
        <w:jc w:val="center"/>
        <w:rPr>
          <w:rFonts w:ascii="Verdana" w:hAnsi="Verdana"/>
          <w:sz w:val="16"/>
          <w:szCs w:val="16"/>
        </w:rPr>
      </w:pPr>
    </w:p>
    <w:p w14:paraId="55957670" w14:textId="77777777" w:rsidR="006C03F7" w:rsidRDefault="006C03F7" w:rsidP="00E615E4">
      <w:pPr>
        <w:jc w:val="center"/>
        <w:rPr>
          <w:rFonts w:ascii="Verdana" w:hAnsi="Verdana"/>
          <w:sz w:val="16"/>
          <w:szCs w:val="16"/>
        </w:rPr>
      </w:pPr>
    </w:p>
    <w:p w14:paraId="61ED9A3A" w14:textId="77777777" w:rsidR="006C03F7" w:rsidRDefault="006C03F7" w:rsidP="00E615E4">
      <w:pPr>
        <w:jc w:val="center"/>
        <w:rPr>
          <w:rFonts w:ascii="Verdana" w:hAnsi="Verdana"/>
          <w:sz w:val="16"/>
          <w:szCs w:val="16"/>
        </w:rPr>
      </w:pPr>
    </w:p>
    <w:p w14:paraId="7342805A" w14:textId="77777777" w:rsidR="00E615E4" w:rsidRDefault="00E615E4" w:rsidP="00E615E4">
      <w:pPr>
        <w:jc w:val="center"/>
        <w:rPr>
          <w:rFonts w:ascii="Verdana" w:hAnsi="Verdana"/>
          <w:sz w:val="16"/>
          <w:szCs w:val="16"/>
        </w:rPr>
      </w:pPr>
    </w:p>
    <w:p w14:paraId="5943025E" w14:textId="77777777" w:rsidR="00E615E4" w:rsidRDefault="00E615E4" w:rsidP="00E615E4">
      <w:pPr>
        <w:ind w:right="-852"/>
        <w:jc w:val="right"/>
        <w:rPr>
          <w:rFonts w:ascii="Verdana" w:hAnsi="Verdana"/>
          <w:b/>
          <w:i/>
          <w:sz w:val="16"/>
          <w:szCs w:val="16"/>
        </w:rPr>
      </w:pPr>
    </w:p>
    <w:p w14:paraId="7ABEABC8" w14:textId="77777777" w:rsidR="00E615E4" w:rsidRDefault="00E615E4" w:rsidP="00E615E4">
      <w:pPr>
        <w:ind w:right="-852"/>
        <w:jc w:val="right"/>
        <w:rPr>
          <w:rFonts w:ascii="Verdana" w:hAnsi="Verdana"/>
          <w:b/>
          <w:i/>
          <w:sz w:val="16"/>
          <w:szCs w:val="16"/>
        </w:rPr>
      </w:pPr>
    </w:p>
    <w:p w14:paraId="7FD11D7A" w14:textId="77777777" w:rsidR="00E615E4" w:rsidRDefault="00E615E4" w:rsidP="00E615E4">
      <w:pPr>
        <w:ind w:right="-852"/>
        <w:jc w:val="right"/>
        <w:rPr>
          <w:rFonts w:ascii="Verdana" w:hAnsi="Verdana"/>
          <w:b/>
          <w:i/>
          <w:sz w:val="16"/>
          <w:szCs w:val="16"/>
        </w:rPr>
      </w:pPr>
      <w:r w:rsidRPr="007A2386">
        <w:rPr>
          <w:rFonts w:ascii="Verdana" w:hAnsi="Verdana"/>
          <w:b/>
          <w:i/>
          <w:sz w:val="16"/>
          <w:szCs w:val="16"/>
        </w:rPr>
        <w:t>Sigue al dorso</w:t>
      </w:r>
    </w:p>
    <w:p w14:paraId="1464BB0C" w14:textId="77777777" w:rsidR="00E615E4" w:rsidRDefault="00E615E4" w:rsidP="00E615E4">
      <w:pPr>
        <w:ind w:right="-852"/>
        <w:jc w:val="right"/>
        <w:rPr>
          <w:rFonts w:ascii="Verdana" w:hAnsi="Verdana"/>
          <w:b/>
          <w:i/>
          <w:sz w:val="16"/>
          <w:szCs w:val="16"/>
        </w:rPr>
      </w:pPr>
    </w:p>
    <w:p w14:paraId="77687A39" w14:textId="77777777" w:rsidR="00E615E4" w:rsidRDefault="00E615E4" w:rsidP="00E615E4">
      <w:pPr>
        <w:ind w:right="-852"/>
        <w:jc w:val="right"/>
        <w:rPr>
          <w:rFonts w:ascii="Verdana" w:hAnsi="Verdana"/>
          <w:b/>
          <w:i/>
          <w:sz w:val="16"/>
          <w:szCs w:val="16"/>
        </w:rPr>
      </w:pPr>
    </w:p>
    <w:p w14:paraId="7E25C5C1" w14:textId="77777777" w:rsidR="00E615E4" w:rsidRDefault="00E615E4" w:rsidP="00E615E4">
      <w:pPr>
        <w:ind w:right="-852"/>
        <w:jc w:val="right"/>
        <w:rPr>
          <w:rFonts w:ascii="Verdana" w:hAnsi="Verdana"/>
          <w:b/>
          <w:i/>
          <w:sz w:val="16"/>
          <w:szCs w:val="16"/>
        </w:rPr>
      </w:pPr>
    </w:p>
    <w:p w14:paraId="0A20706E" w14:textId="77777777" w:rsidR="00E615E4" w:rsidRDefault="00E615E4" w:rsidP="00E615E4">
      <w:pPr>
        <w:ind w:right="-852"/>
        <w:jc w:val="right"/>
        <w:rPr>
          <w:rFonts w:ascii="Verdana" w:hAnsi="Verdana"/>
          <w:b/>
          <w:i/>
          <w:sz w:val="16"/>
          <w:szCs w:val="16"/>
        </w:rPr>
      </w:pPr>
    </w:p>
    <w:p w14:paraId="1985F46B" w14:textId="77777777" w:rsidR="00E615E4" w:rsidRDefault="00E615E4" w:rsidP="00E615E4"/>
    <w:p w14:paraId="42FE7926" w14:textId="54A37EFD" w:rsidR="00E615E4" w:rsidRPr="00863CF2" w:rsidRDefault="00E615E4" w:rsidP="00E615E4">
      <w:pPr>
        <w:ind w:firstLine="708"/>
      </w:pPr>
    </w:p>
    <w:tbl>
      <w:tblPr>
        <w:tblpPr w:leftFromText="141" w:rightFromText="141" w:bottomFromText="200" w:vertAnchor="text" w:horzAnchor="margin" w:tblpXSpec="center" w:tblpY="14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08"/>
        <w:gridCol w:w="1560"/>
        <w:gridCol w:w="1278"/>
        <w:gridCol w:w="4380"/>
        <w:gridCol w:w="13"/>
        <w:gridCol w:w="993"/>
        <w:gridCol w:w="1016"/>
      </w:tblGrid>
      <w:tr w:rsidR="001907E1" w:rsidRPr="00B529F5" w14:paraId="7121D18F" w14:textId="77777777" w:rsidTr="6FDCF589">
        <w:tc>
          <w:tcPr>
            <w:tcW w:w="106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hideMark/>
          </w:tcPr>
          <w:p w14:paraId="377A7D33" w14:textId="77777777" w:rsidR="001907E1" w:rsidRPr="00B529F5" w:rsidRDefault="001907E1" w:rsidP="00847675">
            <w:pPr>
              <w:spacing w:line="276" w:lineRule="auto"/>
              <w:jc w:val="center"/>
              <w:rPr>
                <w:b/>
                <w:bCs/>
                <w:lang w:val="es-ES_tradnl"/>
              </w:rPr>
            </w:pPr>
            <w:r w:rsidRPr="00B529F5">
              <w:rPr>
                <w:rFonts w:ascii="Verdana" w:hAnsi="Verdana"/>
                <w:b/>
                <w:bCs/>
              </w:rPr>
              <w:lastRenderedPageBreak/>
              <w:t>4º ESO</w:t>
            </w:r>
          </w:p>
        </w:tc>
      </w:tr>
      <w:tr w:rsidR="001907E1" w:rsidRPr="00B529F5" w14:paraId="4C5B3D92" w14:textId="77777777" w:rsidTr="6FDCF589">
        <w:tc>
          <w:tcPr>
            <w:tcW w:w="106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9715874" w14:textId="5D787AF1" w:rsidR="001907E1" w:rsidRPr="001812CE" w:rsidRDefault="007C67B6" w:rsidP="00847675">
            <w:pPr>
              <w:spacing w:line="276" w:lineRule="auto"/>
              <w:jc w:val="center"/>
              <w:rPr>
                <w:rFonts w:ascii="Verdana" w:hAnsi="Verdana"/>
              </w:rPr>
            </w:pPr>
            <w:r w:rsidRPr="00B529F5">
              <w:rPr>
                <w:rFonts w:ascii="Verdana" w:hAnsi="Verdana"/>
                <w:b/>
                <w:bCs/>
              </w:rPr>
              <w:t xml:space="preserve">Materias </w:t>
            </w:r>
            <w:r>
              <w:rPr>
                <w:rFonts w:ascii="Verdana" w:hAnsi="Verdana"/>
                <w:b/>
                <w:bCs/>
              </w:rPr>
              <w:t>Comunes</w:t>
            </w:r>
            <w:r w:rsidR="001907E1" w:rsidRPr="00B529F5">
              <w:rPr>
                <w:rFonts w:ascii="Verdana" w:hAnsi="Verdana"/>
                <w:b/>
                <w:bCs/>
              </w:rPr>
              <w:t xml:space="preserve"> </w:t>
            </w:r>
            <w:r w:rsidR="001812CE">
              <w:rPr>
                <w:rFonts w:ascii="Verdana" w:hAnsi="Verdana"/>
              </w:rPr>
              <w:t>(obligatorias)</w:t>
            </w:r>
          </w:p>
        </w:tc>
      </w:tr>
      <w:tr w:rsidR="001812CE" w:rsidRPr="00B529F5" w14:paraId="569A7175" w14:textId="77777777" w:rsidTr="6FDCF589">
        <w:tc>
          <w:tcPr>
            <w:tcW w:w="961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14:paraId="6355E54D" w14:textId="77777777" w:rsidR="001907E1" w:rsidRPr="00B529F5" w:rsidRDefault="001907E1" w:rsidP="00847675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529F5">
              <w:rPr>
                <w:rFonts w:ascii="Verdana" w:hAnsi="Verdana"/>
                <w:sz w:val="18"/>
                <w:szCs w:val="18"/>
              </w:rPr>
              <w:t>Geografía e Historia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714A9DF3" w14:textId="0F2B50D0" w:rsidR="001907E1" w:rsidRPr="00B529F5" w:rsidRDefault="007C67B6" w:rsidP="00834189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529F5">
              <w:rPr>
                <w:rFonts w:ascii="Verdana" w:hAnsi="Verdana"/>
                <w:bCs/>
                <w:sz w:val="18"/>
                <w:szCs w:val="18"/>
                <w:lang w:val="es-ES_tradnl"/>
              </w:rPr>
              <w:t>3 horas</w:t>
            </w:r>
          </w:p>
        </w:tc>
      </w:tr>
      <w:tr w:rsidR="001812CE" w:rsidRPr="00B529F5" w14:paraId="4ABE1FAD" w14:textId="77777777" w:rsidTr="6FDCF589">
        <w:tc>
          <w:tcPr>
            <w:tcW w:w="961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14:paraId="7DFF6AD8" w14:textId="77777777" w:rsidR="001907E1" w:rsidRPr="00B529F5" w:rsidRDefault="001907E1" w:rsidP="00847675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529F5">
              <w:rPr>
                <w:rFonts w:ascii="Verdana" w:hAnsi="Verdana"/>
                <w:sz w:val="18"/>
                <w:szCs w:val="18"/>
              </w:rPr>
              <w:t xml:space="preserve">Lengua Castellana y Literatura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4AB2DC66" w14:textId="11EA9022" w:rsidR="001907E1" w:rsidRPr="00B529F5" w:rsidRDefault="007C67B6" w:rsidP="00834189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529F5">
              <w:rPr>
                <w:rFonts w:ascii="Verdana" w:hAnsi="Verdana"/>
                <w:bCs/>
                <w:sz w:val="18"/>
                <w:szCs w:val="18"/>
                <w:lang w:val="es-ES_tradnl"/>
              </w:rPr>
              <w:t>4 horas</w:t>
            </w:r>
          </w:p>
        </w:tc>
      </w:tr>
      <w:tr w:rsidR="001812CE" w:rsidRPr="00B529F5" w14:paraId="2D0B9B92" w14:textId="77777777" w:rsidTr="6FDCF589">
        <w:tc>
          <w:tcPr>
            <w:tcW w:w="961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14:paraId="7AD21BE4" w14:textId="66D9CA9A" w:rsidR="001907E1" w:rsidRPr="00B529F5" w:rsidRDefault="001907E1" w:rsidP="00847675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529F5">
              <w:rPr>
                <w:rFonts w:ascii="Verdana" w:hAnsi="Verdana"/>
                <w:sz w:val="18"/>
                <w:szCs w:val="18"/>
              </w:rPr>
              <w:t xml:space="preserve">Primera Lengua </w:t>
            </w:r>
            <w:r w:rsidR="007C67B6" w:rsidRPr="00B529F5">
              <w:rPr>
                <w:rFonts w:ascii="Verdana" w:hAnsi="Verdana"/>
                <w:sz w:val="18"/>
                <w:szCs w:val="18"/>
              </w:rPr>
              <w:t>Extranjera (</w:t>
            </w:r>
            <w:r w:rsidRPr="00B529F5">
              <w:rPr>
                <w:rFonts w:ascii="Verdana" w:hAnsi="Verdana"/>
                <w:sz w:val="18"/>
                <w:szCs w:val="18"/>
              </w:rPr>
              <w:t>Inglés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984F72E" w14:textId="0FFEB96E" w:rsidR="001907E1" w:rsidRPr="00B529F5" w:rsidRDefault="007C67B6" w:rsidP="00834189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4 </w:t>
            </w:r>
            <w:r w:rsidRPr="00B529F5">
              <w:rPr>
                <w:rFonts w:ascii="Verdana" w:hAnsi="Verdana"/>
                <w:bCs/>
                <w:sz w:val="18"/>
                <w:szCs w:val="18"/>
                <w:lang w:val="es-ES_tradnl"/>
              </w:rPr>
              <w:t>horas</w:t>
            </w:r>
          </w:p>
        </w:tc>
      </w:tr>
      <w:tr w:rsidR="007C67B6" w:rsidRPr="00B529F5" w14:paraId="52E9FF69" w14:textId="77777777" w:rsidTr="6FDCF589">
        <w:tc>
          <w:tcPr>
            <w:tcW w:w="961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14:paraId="315BED2F" w14:textId="77777777" w:rsidR="001907E1" w:rsidRPr="00B529F5" w:rsidRDefault="001907E1" w:rsidP="00847675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B529F5">
              <w:rPr>
                <w:rFonts w:ascii="Verdana" w:hAnsi="Verdana"/>
                <w:sz w:val="18"/>
                <w:szCs w:val="18"/>
              </w:rPr>
              <w:t>Educación Fís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2EA6DFF1" w14:textId="6D689851" w:rsidR="001907E1" w:rsidRPr="00B529F5" w:rsidRDefault="007C67B6" w:rsidP="00834189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 w:rsidRPr="00B529F5">
              <w:rPr>
                <w:rFonts w:ascii="Verdana" w:hAnsi="Verdana"/>
                <w:bCs/>
                <w:sz w:val="18"/>
                <w:szCs w:val="18"/>
                <w:lang w:val="es-ES_tradnl"/>
              </w:rPr>
              <w:t>2 horas</w:t>
            </w:r>
          </w:p>
        </w:tc>
      </w:tr>
      <w:tr w:rsidR="007C67B6" w:rsidRPr="00B529F5" w14:paraId="2DC23D24" w14:textId="77777777" w:rsidTr="6FDCF589">
        <w:tc>
          <w:tcPr>
            <w:tcW w:w="961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14:paraId="75F83755" w14:textId="77777777" w:rsidR="001907E1" w:rsidRPr="00B529F5" w:rsidRDefault="001907E1" w:rsidP="00847675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529F5">
              <w:rPr>
                <w:rFonts w:ascii="Verdana" w:hAnsi="Verdana"/>
                <w:sz w:val="18"/>
                <w:szCs w:val="18"/>
              </w:rPr>
              <w:t>Tutorí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4E6FB010" w14:textId="318E922D" w:rsidR="001907E1" w:rsidRPr="00B529F5" w:rsidRDefault="007C67B6" w:rsidP="00834189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529F5">
              <w:rPr>
                <w:rFonts w:ascii="Verdana" w:hAnsi="Verdana"/>
                <w:bCs/>
                <w:sz w:val="18"/>
                <w:szCs w:val="18"/>
              </w:rPr>
              <w:t>1 hora</w:t>
            </w:r>
          </w:p>
        </w:tc>
      </w:tr>
      <w:tr w:rsidR="001907E1" w:rsidRPr="00B529F5" w14:paraId="460E6FE8" w14:textId="77777777" w:rsidTr="6FDCF589">
        <w:trPr>
          <w:trHeight w:val="343"/>
        </w:trPr>
        <w:tc>
          <w:tcPr>
            <w:tcW w:w="106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9F20DF6" w14:textId="3475CC69" w:rsidR="00522AD2" w:rsidRPr="00522AD2" w:rsidRDefault="001907E1" w:rsidP="00847675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lang w:val="es-ES_tradnl"/>
              </w:rPr>
            </w:pPr>
            <w:r w:rsidRPr="00B529F5">
              <w:rPr>
                <w:rFonts w:ascii="Verdana" w:hAnsi="Verdana"/>
                <w:b/>
                <w:bCs/>
                <w:lang w:val="es-ES_tradnl"/>
              </w:rPr>
              <w:tab/>
              <w:t xml:space="preserve">Materias </w:t>
            </w:r>
            <w:r w:rsidR="00834189">
              <w:rPr>
                <w:rFonts w:ascii="Verdana" w:hAnsi="Verdana"/>
                <w:b/>
                <w:bCs/>
                <w:lang w:val="es-ES_tradnl"/>
              </w:rPr>
              <w:t>Comunes</w:t>
            </w:r>
            <w:r w:rsidR="00522AD2">
              <w:rPr>
                <w:rFonts w:ascii="Verdana" w:hAnsi="Verdana"/>
                <w:b/>
                <w:bCs/>
                <w:lang w:val="es-ES_tradnl"/>
              </w:rPr>
              <w:t xml:space="preserve"> </w:t>
            </w:r>
            <w:r w:rsidR="00522AD2">
              <w:rPr>
                <w:rFonts w:ascii="Verdana" w:hAnsi="Verdana"/>
                <w:lang w:val="es-ES_tradnl"/>
              </w:rPr>
              <w:t xml:space="preserve">(se debe elegir </w:t>
            </w:r>
            <w:r w:rsidR="00EF21DF">
              <w:rPr>
                <w:rFonts w:ascii="Verdana" w:hAnsi="Verdana"/>
                <w:lang w:val="es-ES_tradnl"/>
              </w:rPr>
              <w:t>1</w:t>
            </w:r>
            <w:r w:rsidR="00522AD2">
              <w:rPr>
                <w:rFonts w:ascii="Verdana" w:hAnsi="Verdana"/>
                <w:lang w:val="es-ES_tradnl"/>
              </w:rPr>
              <w:t xml:space="preserve"> itinerario)</w:t>
            </w:r>
          </w:p>
        </w:tc>
      </w:tr>
      <w:tr w:rsidR="0097668B" w:rsidRPr="00B529F5" w14:paraId="4A34BEA4" w14:textId="77777777" w:rsidTr="6FDCF589">
        <w:trPr>
          <w:cantSplit/>
          <w:trHeight w:val="1015"/>
        </w:trPr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18B6DBE" w14:textId="42B4DF7B" w:rsidR="0097668B" w:rsidRPr="00B529F5" w:rsidRDefault="0097668B" w:rsidP="00454610">
            <w:pPr>
              <w:tabs>
                <w:tab w:val="center" w:pos="4950"/>
              </w:tabs>
              <w:spacing w:line="276" w:lineRule="auto"/>
              <w:ind w:left="113" w:right="113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ELEGIR UN ITINERARI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941ED74" w14:textId="2FEE3EDC" w:rsidR="0097668B" w:rsidRDefault="0097668B" w:rsidP="0045461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47389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E36C195" wp14:editId="210A5EB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72085</wp:posOffset>
                      </wp:positionV>
                      <wp:extent cx="228600" cy="228600"/>
                      <wp:effectExtent l="9525" t="8890" r="9525" b="10160"/>
                      <wp:wrapNone/>
                      <wp:docPr id="1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660A774">
                    <v:rect id="Rectangle 35" style="position:absolute;margin-left:4.1pt;margin-top:-13.55pt;width:1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637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uADvx9oAAAAG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I:</w:t>
            </w:r>
          </w:p>
          <w:p w14:paraId="6D4C7104" w14:textId="714995C8" w:rsidR="0097668B" w:rsidRPr="00B529F5" w:rsidRDefault="0097668B" w:rsidP="00454610">
            <w:pPr>
              <w:tabs>
                <w:tab w:val="center" w:pos="4950"/>
              </w:tabs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454610">
              <w:rPr>
                <w:rFonts w:ascii="Verdana" w:hAnsi="Verdana"/>
                <w:b/>
                <w:bCs/>
                <w:sz w:val="16"/>
                <w:szCs w:val="16"/>
                <w:highlight w:val="green"/>
                <w:lang w:val="es-ES_tradnl"/>
              </w:rPr>
              <w:t>CIENCIA Y TECNOLOGÍA</w:t>
            </w:r>
          </w:p>
        </w:tc>
        <w:tc>
          <w:tcPr>
            <w:tcW w:w="76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57F023E2" w14:textId="584937B2" w:rsidR="0097668B" w:rsidRPr="00B529F5" w:rsidRDefault="0097668B" w:rsidP="00454610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Matemáticas </w:t>
            </w:r>
            <w:r w:rsidR="007025E9">
              <w:rPr>
                <w:rFonts w:ascii="Verdana" w:hAnsi="Verdana"/>
                <w:sz w:val="18"/>
                <w:szCs w:val="18"/>
                <w:lang w:val="es-ES_tradnl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                                                                                   4 horas</w:t>
            </w:r>
          </w:p>
          <w:p w14:paraId="329D6786" w14:textId="71766591" w:rsidR="0097668B" w:rsidRDefault="0097668B" w:rsidP="00454610">
            <w:pPr>
              <w:tabs>
                <w:tab w:val="center" w:pos="4950"/>
              </w:tabs>
              <w:spacing w:line="276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Biología y Geología                                                                   3 horas</w:t>
            </w:r>
          </w:p>
          <w:p w14:paraId="4F109519" w14:textId="52A1A3AD" w:rsidR="0097668B" w:rsidRPr="00B529F5" w:rsidRDefault="0097668B" w:rsidP="00454610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ísica y Química                                                                       3 horas</w:t>
            </w:r>
          </w:p>
        </w:tc>
      </w:tr>
      <w:tr w:rsidR="0097668B" w:rsidRPr="00B529F5" w14:paraId="2CE56D4E" w14:textId="77777777" w:rsidTr="6FDCF589">
        <w:trPr>
          <w:cantSplit/>
          <w:trHeight w:val="330"/>
        </w:trPr>
        <w:tc>
          <w:tcPr>
            <w:tcW w:w="684" w:type="dxa"/>
            <w:vMerge/>
            <w:textDirection w:val="btLr"/>
          </w:tcPr>
          <w:p w14:paraId="6E9727DF" w14:textId="77777777" w:rsidR="0097668B" w:rsidRDefault="0097668B" w:rsidP="00454610">
            <w:pPr>
              <w:tabs>
                <w:tab w:val="center" w:pos="4950"/>
              </w:tabs>
              <w:spacing w:line="276" w:lineRule="auto"/>
              <w:ind w:left="113" w:right="113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AAD29E" w14:textId="4D70E7E9" w:rsidR="0097668B" w:rsidRDefault="0097668B" w:rsidP="0045461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47389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9CAC2A6" wp14:editId="1A7CFF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61925</wp:posOffset>
                      </wp:positionV>
                      <wp:extent cx="228600" cy="228600"/>
                      <wp:effectExtent l="9525" t="8890" r="9525" b="10160"/>
                      <wp:wrapNone/>
                      <wp:docPr id="71468618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FB9A367">
                    <v:rect id="Rectangle 35" style="position:absolute;margin-left:4.25pt;margin-top:-12.75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8D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PvfO9z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II:</w:t>
            </w:r>
          </w:p>
          <w:p w14:paraId="37E19338" w14:textId="36A58AEC" w:rsidR="0097668B" w:rsidRPr="00473898" w:rsidRDefault="0097668B" w:rsidP="00454610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454610">
              <w:rPr>
                <w:rFonts w:ascii="Verdana" w:hAnsi="Verdana"/>
                <w:b/>
                <w:bCs/>
                <w:sz w:val="16"/>
                <w:szCs w:val="16"/>
                <w:highlight w:val="cyan"/>
                <w:lang w:val="es-ES_tradnl"/>
              </w:rPr>
              <w:t>HUMANIDADES Y CIENCIAS SOCIALES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FFFF"/>
            <w:vAlign w:val="center"/>
          </w:tcPr>
          <w:p w14:paraId="68DA8253" w14:textId="5A0CBE86" w:rsidR="0097668B" w:rsidRPr="00EB4E8B" w:rsidRDefault="0097668B" w:rsidP="00454610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 w:rsidRPr="00EB4E8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legir una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FFFF"/>
            <w:vAlign w:val="center"/>
          </w:tcPr>
          <w:p w14:paraId="7406901D" w14:textId="2BBF7ADB" w:rsidR="0097668B" w:rsidRPr="000112E8" w:rsidRDefault="0097668B" w:rsidP="6FDCF589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6FDCF589">
              <w:rPr>
                <w:rFonts w:ascii="Verdana" w:hAnsi="Verdana"/>
                <w:sz w:val="18"/>
                <w:szCs w:val="18"/>
              </w:rPr>
              <w:t xml:space="preserve">Matemáticas </w:t>
            </w:r>
            <w:r w:rsidR="2E2B5652" w:rsidRPr="6FDCF589">
              <w:rPr>
                <w:rFonts w:ascii="Verdana" w:hAnsi="Verdana"/>
                <w:sz w:val="18"/>
                <w:szCs w:val="18"/>
              </w:rPr>
              <w:t>B</w:t>
            </w:r>
            <w:r w:rsidRPr="6FDCF589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D40CA0" w:rsidRPr="6FDCF589">
              <w:rPr>
                <w:rFonts w:ascii="Verdana" w:hAnsi="Verdana"/>
                <w:sz w:val="18"/>
                <w:szCs w:val="18"/>
              </w:rPr>
              <w:t>(</w:t>
            </w:r>
            <w:r w:rsidR="000112E8" w:rsidRPr="6FDCF589">
              <w:rPr>
                <w:rFonts w:ascii="Verdana" w:hAnsi="Verdana"/>
                <w:sz w:val="16"/>
                <w:szCs w:val="16"/>
              </w:rPr>
              <w:t>orientadas a estudios con matemáticas</w:t>
            </w:r>
            <w:r w:rsidR="00D40CA0" w:rsidRPr="6FDCF58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00FFFF"/>
            <w:vAlign w:val="center"/>
          </w:tcPr>
          <w:p w14:paraId="63D992E6" w14:textId="1C651F8C" w:rsidR="0097668B" w:rsidRDefault="0097668B" w:rsidP="00454610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   4 horas</w:t>
            </w:r>
          </w:p>
        </w:tc>
      </w:tr>
      <w:tr w:rsidR="0097668B" w:rsidRPr="00B529F5" w14:paraId="2B87D06A" w14:textId="77777777" w:rsidTr="6FDCF589">
        <w:trPr>
          <w:cantSplit/>
          <w:trHeight w:val="330"/>
        </w:trPr>
        <w:tc>
          <w:tcPr>
            <w:tcW w:w="684" w:type="dxa"/>
            <w:vMerge/>
            <w:textDirection w:val="btLr"/>
          </w:tcPr>
          <w:p w14:paraId="20E886E6" w14:textId="77777777" w:rsidR="0097668B" w:rsidRDefault="0097668B" w:rsidP="00454610">
            <w:pPr>
              <w:tabs>
                <w:tab w:val="center" w:pos="4950"/>
              </w:tabs>
              <w:spacing w:line="276" w:lineRule="auto"/>
              <w:ind w:left="113" w:right="113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2268" w:type="dxa"/>
            <w:gridSpan w:val="2"/>
            <w:vMerge/>
            <w:vAlign w:val="bottom"/>
          </w:tcPr>
          <w:p w14:paraId="138BF44F" w14:textId="77777777" w:rsidR="0097668B" w:rsidRPr="00473898" w:rsidRDefault="0097668B" w:rsidP="00454610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7B282A80" w14:textId="77777777" w:rsidR="0097668B" w:rsidRPr="00EB4E8B" w:rsidRDefault="0097668B" w:rsidP="00454610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center"/>
          </w:tcPr>
          <w:p w14:paraId="4EF36C5B" w14:textId="09878777" w:rsidR="0097668B" w:rsidRDefault="0097668B" w:rsidP="00454610">
            <w:pPr>
              <w:tabs>
                <w:tab w:val="center" w:pos="4950"/>
              </w:tabs>
              <w:spacing w:line="276" w:lineRule="auto"/>
              <w:rPr>
                <w:noProof/>
              </w:rPr>
            </w:pPr>
            <w:r w:rsidRPr="6FDCF589">
              <w:rPr>
                <w:rFonts w:ascii="Verdana" w:hAnsi="Verdana"/>
                <w:sz w:val="18"/>
                <w:szCs w:val="18"/>
              </w:rPr>
              <w:t xml:space="preserve">Matemáticas </w:t>
            </w:r>
            <w:r w:rsidR="1E705A48" w:rsidRPr="6FDCF589">
              <w:rPr>
                <w:rFonts w:ascii="Verdana" w:hAnsi="Verdana"/>
                <w:sz w:val="18"/>
                <w:szCs w:val="18"/>
              </w:rPr>
              <w:t>A</w:t>
            </w:r>
            <w:r w:rsidRPr="6FDCF589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D40CA0" w:rsidRPr="6FDCF589">
              <w:rPr>
                <w:rFonts w:ascii="Verdana" w:hAnsi="Verdana"/>
                <w:sz w:val="18"/>
                <w:szCs w:val="18"/>
              </w:rPr>
              <w:t>(</w:t>
            </w:r>
            <w:r w:rsidR="000112E8" w:rsidRPr="6FDCF589">
              <w:rPr>
                <w:rFonts w:ascii="Verdana" w:hAnsi="Verdana"/>
                <w:sz w:val="16"/>
                <w:szCs w:val="16"/>
              </w:rPr>
              <w:t>orientadas a estudios sin matemáticas</w:t>
            </w:r>
            <w:r w:rsidR="00D40CA0" w:rsidRPr="6FDCF589">
              <w:rPr>
                <w:rFonts w:ascii="Verdana" w:hAnsi="Verdana"/>
                <w:sz w:val="16"/>
                <w:szCs w:val="16"/>
              </w:rPr>
              <w:t>)</w:t>
            </w:r>
            <w:r w:rsidRPr="6FDCF589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1016" w:type="dxa"/>
            <w:vMerge/>
            <w:vAlign w:val="center"/>
          </w:tcPr>
          <w:p w14:paraId="6B90C2A3" w14:textId="77777777" w:rsidR="0097668B" w:rsidRDefault="0097668B" w:rsidP="00454610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97668B" w:rsidRPr="00B529F5" w14:paraId="74DC6947" w14:textId="77777777" w:rsidTr="6FDCF589">
        <w:trPr>
          <w:cantSplit/>
          <w:trHeight w:val="510"/>
        </w:trPr>
        <w:tc>
          <w:tcPr>
            <w:tcW w:w="684" w:type="dxa"/>
            <w:vMerge/>
            <w:textDirection w:val="btLr"/>
          </w:tcPr>
          <w:p w14:paraId="4A274FDF" w14:textId="77777777" w:rsidR="0097668B" w:rsidRDefault="0097668B" w:rsidP="003C654C">
            <w:pPr>
              <w:tabs>
                <w:tab w:val="center" w:pos="4950"/>
              </w:tabs>
              <w:spacing w:line="276" w:lineRule="auto"/>
              <w:ind w:left="113" w:right="113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2268" w:type="dxa"/>
            <w:gridSpan w:val="2"/>
            <w:vMerge/>
            <w:vAlign w:val="bottom"/>
          </w:tcPr>
          <w:p w14:paraId="613006C3" w14:textId="77777777" w:rsidR="0097668B" w:rsidRPr="00473898" w:rsidRDefault="0097668B" w:rsidP="003C654C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68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5769BECB" w14:textId="2A559940" w:rsidR="0097668B" w:rsidRDefault="0097668B" w:rsidP="003C654C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8443899" wp14:editId="4E28BAED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445770</wp:posOffset>
                      </wp:positionV>
                      <wp:extent cx="161925" cy="181610"/>
                      <wp:effectExtent l="0" t="0" r="28575" b="27940"/>
                      <wp:wrapNone/>
                      <wp:docPr id="156455335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A64041A">
                    <v:rect id="Rectangle 35" style="position:absolute;margin-left:140.45pt;margin-top:-35.1pt;width:12.75pt;height:1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66F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"/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Economía y Emprendimiento                                                               3 horas</w:t>
            </w:r>
          </w:p>
          <w:p w14:paraId="0A803E23" w14:textId="0EC947EB" w:rsidR="0097668B" w:rsidRDefault="0097668B" w:rsidP="003C654C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Latín                                                                                                 3 horas</w:t>
            </w:r>
          </w:p>
        </w:tc>
      </w:tr>
      <w:tr w:rsidR="0097668B" w:rsidRPr="00B529F5" w14:paraId="38E7A0AB" w14:textId="77777777" w:rsidTr="6FDCF589">
        <w:trPr>
          <w:cantSplit/>
          <w:trHeight w:val="944"/>
        </w:trPr>
        <w:tc>
          <w:tcPr>
            <w:tcW w:w="684" w:type="dxa"/>
            <w:vMerge/>
            <w:textDirection w:val="btLr"/>
          </w:tcPr>
          <w:p w14:paraId="6BD41515" w14:textId="77777777" w:rsidR="0097668B" w:rsidRDefault="0097668B" w:rsidP="003C654C">
            <w:pPr>
              <w:tabs>
                <w:tab w:val="center" w:pos="4950"/>
              </w:tabs>
              <w:spacing w:line="276" w:lineRule="auto"/>
              <w:ind w:left="113" w:right="113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EC5AC8E" w14:textId="2329CEFA" w:rsidR="0097668B" w:rsidRDefault="0097668B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47389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C025AFD" wp14:editId="723788E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64795</wp:posOffset>
                      </wp:positionV>
                      <wp:extent cx="228600" cy="228600"/>
                      <wp:effectExtent l="9525" t="8890" r="9525" b="10160"/>
                      <wp:wrapNone/>
                      <wp:docPr id="2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75F86A4E">
                    <v:rect id="Rectangle 35" style="position:absolute;margin-left:4.1pt;margin-top:-20.85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8B7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Br2ODP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III:</w:t>
            </w:r>
          </w:p>
          <w:p w14:paraId="54E41971" w14:textId="60B49742" w:rsidR="0097668B" w:rsidRPr="00B529F5" w:rsidRDefault="0097668B" w:rsidP="003C654C">
            <w:pPr>
              <w:tabs>
                <w:tab w:val="center" w:pos="4950"/>
              </w:tabs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454610">
              <w:rPr>
                <w:rFonts w:ascii="Verdana" w:hAnsi="Verdana"/>
                <w:b/>
                <w:bCs/>
                <w:sz w:val="16"/>
                <w:szCs w:val="16"/>
                <w:highlight w:val="yellow"/>
                <w:lang w:val="es-ES_tradnl"/>
              </w:rPr>
              <w:t>GENÉRICO</w:t>
            </w:r>
          </w:p>
        </w:tc>
        <w:tc>
          <w:tcPr>
            <w:tcW w:w="76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4E42068" w14:textId="32650CBA" w:rsidR="0097668B" w:rsidRDefault="0097668B" w:rsidP="6FDCF589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A06A89" wp14:editId="3BBE4E8B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05155</wp:posOffset>
                      </wp:positionV>
                      <wp:extent cx="161925" cy="181610"/>
                      <wp:effectExtent l="0" t="0" r="28575" b="27940"/>
                      <wp:wrapNone/>
                      <wp:docPr id="58239020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02D1398">
                    <v:rect id="Rectangle 35" style="position:absolute;margin-left:140.3pt;margin-top:-47.65pt;width:12.75pt;height:1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641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"/>
                  </w:pict>
                </mc:Fallback>
              </mc:AlternateContent>
            </w:r>
            <w:r w:rsidRPr="6FDCF589">
              <w:rPr>
                <w:rFonts w:ascii="Verdana" w:hAnsi="Verdana"/>
              </w:rPr>
              <w:t xml:space="preserve">Matemáticas </w:t>
            </w:r>
            <w:r w:rsidR="3E134E98" w:rsidRPr="6FDCF589">
              <w:rPr>
                <w:rFonts w:ascii="Verdana" w:hAnsi="Verdana"/>
              </w:rPr>
              <w:t>A</w:t>
            </w:r>
            <w:r w:rsidRPr="6FDCF589">
              <w:rPr>
                <w:rFonts w:ascii="Verdana" w:hAnsi="Verdana"/>
              </w:rPr>
              <w:t xml:space="preserve">                                                                         4 horas</w:t>
            </w:r>
          </w:p>
          <w:p w14:paraId="12FD45C1" w14:textId="42324882" w:rsidR="0097668B" w:rsidRDefault="0097668B" w:rsidP="003C654C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ormación y Orientación Personal y Profesional                           3 horas</w:t>
            </w:r>
          </w:p>
          <w:p w14:paraId="4239A7D0" w14:textId="7AC7EF6B" w:rsidR="0097668B" w:rsidRPr="002857EE" w:rsidRDefault="00D40CA0" w:rsidP="003C654C">
            <w:pPr>
              <w:tabs>
                <w:tab w:val="center" w:pos="4950"/>
              </w:tabs>
              <w:spacing w:line="276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Digitalización                      </w:t>
            </w:r>
            <w:r w:rsidR="0097668B">
              <w:rPr>
                <w:rFonts w:ascii="Verdana" w:hAnsi="Verdana"/>
                <w:lang w:val="es-ES_tradnl"/>
              </w:rPr>
              <w:t xml:space="preserve">                                                     3 horas</w:t>
            </w:r>
          </w:p>
        </w:tc>
      </w:tr>
      <w:tr w:rsidR="003C654C" w:rsidRPr="00B529F5" w14:paraId="24AE3AC0" w14:textId="77777777" w:rsidTr="6FDCF589">
        <w:trPr>
          <w:trHeight w:val="309"/>
        </w:trPr>
        <w:tc>
          <w:tcPr>
            <w:tcW w:w="13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C8D17" w14:textId="0274BD89" w:rsidR="003C654C" w:rsidRPr="00EB4E8B" w:rsidRDefault="003C654C" w:rsidP="003C654C">
            <w:pPr>
              <w:tabs>
                <w:tab w:val="center" w:pos="4950"/>
              </w:tabs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EB4E8B">
              <w:rPr>
                <w:rFonts w:ascii="Verdana" w:hAnsi="Verdana"/>
                <w:b/>
                <w:bCs/>
                <w:lang w:val="es-ES_tradnl"/>
              </w:rPr>
              <w:t>A cursar una</w:t>
            </w:r>
          </w:p>
          <w:p w14:paraId="1FDF5769" w14:textId="5FCD7EE6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s-ES_tradnl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>numerar todas por preferencia)</w:t>
            </w:r>
          </w:p>
        </w:tc>
        <w:tc>
          <w:tcPr>
            <w:tcW w:w="723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1CB0B" w14:textId="77777777" w:rsidR="003C654C" w:rsidRPr="006D2C64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  <w:r w:rsidRPr="006D2C64">
              <w:rPr>
                <w:rFonts w:ascii="Verdana" w:hAnsi="Verdana"/>
                <w:lang w:val="es-ES_tradnl"/>
              </w:rPr>
              <w:t>Digitalización</w:t>
            </w:r>
          </w:p>
          <w:p w14:paraId="749731B8" w14:textId="77777777" w:rsidR="003C654C" w:rsidRPr="006D2C64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  <w:r w:rsidRPr="006D2C64">
              <w:rPr>
                <w:rFonts w:ascii="Verdana" w:hAnsi="Verdana"/>
                <w:lang w:val="es-ES_tradnl"/>
              </w:rPr>
              <w:t>Expresión Artística</w:t>
            </w:r>
          </w:p>
          <w:p w14:paraId="675B600B" w14:textId="77777777" w:rsidR="003C654C" w:rsidRPr="006D2C64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  <w:r w:rsidRPr="006D2C64">
              <w:rPr>
                <w:rFonts w:ascii="Verdana" w:hAnsi="Verdana"/>
                <w:lang w:val="es-ES_tradnl"/>
              </w:rPr>
              <w:t>Música</w:t>
            </w:r>
          </w:p>
          <w:p w14:paraId="37807E1B" w14:textId="77777777" w:rsidR="003C654C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  <w:r w:rsidRPr="006D2C64">
              <w:rPr>
                <w:rFonts w:ascii="Verdana" w:hAnsi="Verdana"/>
                <w:lang w:val="es-ES_tradnl"/>
              </w:rPr>
              <w:t>Segunda Lengua Extranjera (Francés)</w:t>
            </w:r>
          </w:p>
          <w:p w14:paraId="56290EAA" w14:textId="5772B22A" w:rsidR="003C654C" w:rsidRPr="001812CE" w:rsidRDefault="003C654C" w:rsidP="003C654C">
            <w:pPr>
              <w:spacing w:line="312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es-ES_tradnl"/>
              </w:rPr>
              <w:t>Tecnologí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48074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F8BAD" w14:textId="307B365E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horas</w:t>
            </w:r>
          </w:p>
        </w:tc>
      </w:tr>
      <w:tr w:rsidR="003C654C" w:rsidRPr="00B529F5" w14:paraId="7645A33E" w14:textId="77777777" w:rsidTr="6FDCF589">
        <w:trPr>
          <w:trHeight w:val="309"/>
        </w:trPr>
        <w:tc>
          <w:tcPr>
            <w:tcW w:w="1392" w:type="dxa"/>
            <w:gridSpan w:val="2"/>
            <w:vMerge/>
            <w:vAlign w:val="center"/>
          </w:tcPr>
          <w:p w14:paraId="742A626A" w14:textId="77777777" w:rsidR="003C654C" w:rsidRPr="006D2C64" w:rsidRDefault="003C654C" w:rsidP="003C654C">
            <w:pPr>
              <w:tabs>
                <w:tab w:val="center" w:pos="4950"/>
              </w:tabs>
              <w:spacing w:line="276" w:lineRule="auto"/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7231" w:type="dxa"/>
            <w:gridSpan w:val="4"/>
            <w:vMerge/>
            <w:vAlign w:val="center"/>
          </w:tcPr>
          <w:p w14:paraId="190E79CA" w14:textId="77777777" w:rsidR="003C654C" w:rsidRPr="006D2C64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308D5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16" w:type="dxa"/>
            <w:vMerge/>
            <w:vAlign w:val="center"/>
          </w:tcPr>
          <w:p w14:paraId="0156B40A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3C654C" w:rsidRPr="00B529F5" w14:paraId="14680013" w14:textId="77777777" w:rsidTr="6FDCF589">
        <w:trPr>
          <w:trHeight w:val="309"/>
        </w:trPr>
        <w:tc>
          <w:tcPr>
            <w:tcW w:w="1392" w:type="dxa"/>
            <w:gridSpan w:val="2"/>
            <w:vMerge/>
            <w:vAlign w:val="center"/>
          </w:tcPr>
          <w:p w14:paraId="689489E4" w14:textId="77777777" w:rsidR="003C654C" w:rsidRPr="006D2C64" w:rsidRDefault="003C654C" w:rsidP="003C654C">
            <w:pPr>
              <w:tabs>
                <w:tab w:val="center" w:pos="4950"/>
              </w:tabs>
              <w:spacing w:line="276" w:lineRule="auto"/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7231" w:type="dxa"/>
            <w:gridSpan w:val="4"/>
            <w:vMerge/>
            <w:vAlign w:val="center"/>
          </w:tcPr>
          <w:p w14:paraId="257AEBB0" w14:textId="77777777" w:rsidR="003C654C" w:rsidRPr="006D2C64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07C13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16" w:type="dxa"/>
            <w:vMerge/>
            <w:vAlign w:val="center"/>
          </w:tcPr>
          <w:p w14:paraId="4894ED7F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3C654C" w:rsidRPr="00B529F5" w14:paraId="574B15FA" w14:textId="77777777" w:rsidTr="6FDCF589">
        <w:trPr>
          <w:trHeight w:val="309"/>
        </w:trPr>
        <w:tc>
          <w:tcPr>
            <w:tcW w:w="1392" w:type="dxa"/>
            <w:gridSpan w:val="2"/>
            <w:vMerge/>
            <w:vAlign w:val="center"/>
          </w:tcPr>
          <w:p w14:paraId="74D791B2" w14:textId="77777777" w:rsidR="003C654C" w:rsidRPr="006D2C64" w:rsidRDefault="003C654C" w:rsidP="003C654C">
            <w:pPr>
              <w:tabs>
                <w:tab w:val="center" w:pos="4950"/>
              </w:tabs>
              <w:spacing w:line="276" w:lineRule="auto"/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7231" w:type="dxa"/>
            <w:gridSpan w:val="4"/>
            <w:vMerge/>
            <w:vAlign w:val="center"/>
          </w:tcPr>
          <w:p w14:paraId="0CFD4DBB" w14:textId="77777777" w:rsidR="003C654C" w:rsidRPr="006D2C64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BC058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16" w:type="dxa"/>
            <w:vMerge/>
            <w:vAlign w:val="center"/>
          </w:tcPr>
          <w:p w14:paraId="2E2EDFC3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3C654C" w:rsidRPr="00B529F5" w14:paraId="4BEE449B" w14:textId="77777777" w:rsidTr="6FDCF589">
        <w:trPr>
          <w:trHeight w:val="309"/>
        </w:trPr>
        <w:tc>
          <w:tcPr>
            <w:tcW w:w="1392" w:type="dxa"/>
            <w:gridSpan w:val="2"/>
            <w:vMerge/>
            <w:vAlign w:val="center"/>
          </w:tcPr>
          <w:p w14:paraId="7697055D" w14:textId="77777777" w:rsidR="003C654C" w:rsidRPr="006D2C64" w:rsidRDefault="003C654C" w:rsidP="003C654C">
            <w:pPr>
              <w:tabs>
                <w:tab w:val="center" w:pos="4950"/>
              </w:tabs>
              <w:spacing w:line="276" w:lineRule="auto"/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7231" w:type="dxa"/>
            <w:gridSpan w:val="4"/>
            <w:vMerge/>
            <w:vAlign w:val="center"/>
          </w:tcPr>
          <w:p w14:paraId="1AB5B00E" w14:textId="77777777" w:rsidR="003C654C" w:rsidRPr="006D2C64" w:rsidRDefault="003C654C" w:rsidP="003C654C">
            <w:pPr>
              <w:tabs>
                <w:tab w:val="center" w:pos="4950"/>
              </w:tabs>
              <w:spacing w:line="312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FD8E2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16" w:type="dxa"/>
            <w:vMerge/>
            <w:vAlign w:val="center"/>
          </w:tcPr>
          <w:p w14:paraId="11A0411A" w14:textId="77777777" w:rsidR="003C654C" w:rsidRPr="001812CE" w:rsidRDefault="003C654C" w:rsidP="003C654C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3C654C" w:rsidRPr="00B529F5" w14:paraId="7E842D38" w14:textId="77777777" w:rsidTr="6FDCF589">
        <w:trPr>
          <w:trHeight w:val="208"/>
        </w:trPr>
        <w:tc>
          <w:tcPr>
            <w:tcW w:w="106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2EEE9" w14:textId="24617383" w:rsidR="003C654C" w:rsidRPr="6C46995D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6C46995D">
              <w:rPr>
                <w:rFonts w:ascii="Verdana" w:hAnsi="Verdana"/>
                <w:b/>
                <w:bCs/>
              </w:rPr>
              <w:t xml:space="preserve">Materias Optativas </w:t>
            </w:r>
            <w:r w:rsidRPr="007B6DF5">
              <w:rPr>
                <w:rFonts w:ascii="Verdana" w:hAnsi="Verdana"/>
                <w:b/>
                <w:bCs/>
                <w:u w:val="single"/>
              </w:rPr>
              <w:t>a cursar una</w:t>
            </w:r>
            <w:r w:rsidRPr="6C46995D">
              <w:rPr>
                <w:rFonts w:ascii="Verdana" w:hAnsi="Verdana"/>
                <w:b/>
                <w:bCs/>
              </w:rPr>
              <w:t xml:space="preserve"> </w:t>
            </w:r>
            <w:r w:rsidRPr="6C46995D">
              <w:rPr>
                <w:rFonts w:ascii="Verdana" w:hAnsi="Verdana"/>
              </w:rPr>
              <w:t>(numerar todas por preferencia)</w:t>
            </w:r>
          </w:p>
        </w:tc>
      </w:tr>
      <w:tr w:rsidR="003C654C" w:rsidRPr="00B529F5" w14:paraId="0CF5F42A" w14:textId="77777777" w:rsidTr="6FDCF589">
        <w:trPr>
          <w:trHeight w:val="208"/>
        </w:trPr>
        <w:tc>
          <w:tcPr>
            <w:tcW w:w="861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924515" w14:textId="6B67E674" w:rsidR="003C654C" w:rsidRPr="00002146" w:rsidRDefault="003C654C" w:rsidP="003C654C">
            <w:pPr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02146">
              <w:rPr>
                <w:rFonts w:ascii="Verdana" w:hAnsi="Verdana"/>
                <w:sz w:val="18"/>
                <w:szCs w:val="18"/>
                <w:lang w:val="es-ES_tradnl"/>
              </w:rPr>
              <w:t>Filosofía</w:t>
            </w:r>
          </w:p>
        </w:tc>
        <w:tc>
          <w:tcPr>
            <w:tcW w:w="10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12DE9" w14:textId="77777777" w:rsidR="003C654C" w:rsidRPr="00B529F5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29D36" w14:textId="57168A97" w:rsidR="003C654C" w:rsidRPr="00002146" w:rsidRDefault="003C654C" w:rsidP="003C654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02146">
              <w:rPr>
                <w:rFonts w:ascii="Verdana" w:hAnsi="Verdana"/>
                <w:sz w:val="18"/>
                <w:szCs w:val="18"/>
                <w:lang w:val="es-ES_tradnl"/>
              </w:rPr>
              <w:t>2 horas</w:t>
            </w:r>
          </w:p>
        </w:tc>
      </w:tr>
      <w:tr w:rsidR="003C654C" w:rsidRPr="00B529F5" w14:paraId="164D3C71" w14:textId="77777777" w:rsidTr="6FDCF589">
        <w:trPr>
          <w:trHeight w:val="208"/>
        </w:trPr>
        <w:tc>
          <w:tcPr>
            <w:tcW w:w="861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1C3D29" w14:textId="7F340713" w:rsidR="003C654C" w:rsidRPr="00704713" w:rsidRDefault="003C654C" w:rsidP="003C654C">
            <w:pPr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Lengua Asturiana y Literatura</w:t>
            </w:r>
          </w:p>
        </w:tc>
        <w:tc>
          <w:tcPr>
            <w:tcW w:w="10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327E2" w14:textId="77777777" w:rsidR="003C654C" w:rsidRPr="00B529F5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016" w:type="dxa"/>
            <w:vMerge/>
            <w:vAlign w:val="center"/>
          </w:tcPr>
          <w:p w14:paraId="1B93F5E6" w14:textId="4A449BDD" w:rsidR="003C654C" w:rsidRPr="00B529F5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3C654C" w:rsidRPr="00B529F5" w14:paraId="1B3BEA1A" w14:textId="77777777" w:rsidTr="6FDCF589">
        <w:trPr>
          <w:trHeight w:val="208"/>
        </w:trPr>
        <w:tc>
          <w:tcPr>
            <w:tcW w:w="861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C3F8F6" w14:textId="0B08EEFF" w:rsidR="003C654C" w:rsidRPr="00704713" w:rsidRDefault="003C654C" w:rsidP="003C654C">
            <w:pPr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Taller de Economía Aplicada</w:t>
            </w:r>
          </w:p>
        </w:tc>
        <w:tc>
          <w:tcPr>
            <w:tcW w:w="10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2A219" w14:textId="77777777" w:rsidR="003C654C" w:rsidRPr="00B529F5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016" w:type="dxa"/>
            <w:vMerge/>
            <w:vAlign w:val="center"/>
          </w:tcPr>
          <w:p w14:paraId="3085E200" w14:textId="725D9FAF" w:rsidR="003C654C" w:rsidRPr="00B529F5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3C654C" w:rsidRPr="00B529F5" w14:paraId="26DFFF36" w14:textId="77777777" w:rsidTr="6FDCF589">
        <w:trPr>
          <w:trHeight w:val="208"/>
        </w:trPr>
        <w:tc>
          <w:tcPr>
            <w:tcW w:w="8610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5CB54" w14:textId="1EEEA427" w:rsidR="003C654C" w:rsidRPr="00081877" w:rsidRDefault="00151D71" w:rsidP="003C654C">
            <w:pPr>
              <w:spacing w:line="276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Procesos del Comportamiento Humano</w:t>
            </w:r>
          </w:p>
        </w:tc>
        <w:tc>
          <w:tcPr>
            <w:tcW w:w="10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63340" w14:textId="77777777" w:rsidR="003C654C" w:rsidRPr="00B529F5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016" w:type="dxa"/>
            <w:vMerge/>
            <w:vAlign w:val="center"/>
          </w:tcPr>
          <w:p w14:paraId="2A4EAA17" w14:textId="47A58BED" w:rsidR="003C654C" w:rsidRPr="00B529F5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3C654C" w:rsidRPr="00B529F5" w14:paraId="4A71C6D1" w14:textId="77777777" w:rsidTr="6FDCF589">
        <w:trPr>
          <w:trHeight w:val="1007"/>
        </w:trPr>
        <w:tc>
          <w:tcPr>
            <w:tcW w:w="13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30DFA4" w14:textId="4B647A07" w:rsidR="003C654C" w:rsidRPr="00B529F5" w:rsidRDefault="003C654C" w:rsidP="003C654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  <w:p w14:paraId="4100791C" w14:textId="71F90A7E" w:rsidR="003C654C" w:rsidRPr="00EB4E8B" w:rsidRDefault="003C654C" w:rsidP="003C654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EB4E8B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Elegir </w:t>
            </w:r>
            <w:r w:rsidR="00EB4E8B">
              <w:rPr>
                <w:rFonts w:ascii="Verdana" w:hAnsi="Verdana"/>
                <w:b/>
                <w:sz w:val="18"/>
                <w:szCs w:val="18"/>
                <w:lang w:val="es-ES_tradnl"/>
              </w:rPr>
              <w:t>una</w:t>
            </w:r>
            <w:r w:rsidRPr="00EB4E8B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             </w:t>
            </w:r>
          </w:p>
          <w:p w14:paraId="5DF2C4AC" w14:textId="3A211B5D" w:rsidR="003C654C" w:rsidRPr="003041D2" w:rsidRDefault="003C654C" w:rsidP="003C654C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2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EBAB13" w14:textId="5730F179" w:rsidR="003C654C" w:rsidRDefault="003C654C" w:rsidP="003C654C">
            <w:pPr>
              <w:spacing w:before="240" w:line="480" w:lineRule="auto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143244" wp14:editId="7163C02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04495</wp:posOffset>
                      </wp:positionV>
                      <wp:extent cx="228600" cy="228600"/>
                      <wp:effectExtent l="9525" t="8890" r="9525" b="10160"/>
                      <wp:wrapNone/>
                      <wp:docPr id="2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C2B6505">
                    <v:rect id="Rectangle 35" style="position:absolute;margin-left:183.6pt;margin-top:31.85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A5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FB8e0X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E34DDD" wp14:editId="3BEF7F6D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68580</wp:posOffset>
                      </wp:positionV>
                      <wp:extent cx="228600" cy="228600"/>
                      <wp:effectExtent l="9525" t="8890" r="9525" b="1016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430A1E1">
                    <v:rect id="Rectangle 35" style="position:absolute;margin-left:182.85pt;margin-top:5.4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666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OpB8KDeAAAACQ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                       Atención educativa                                                            </w:t>
            </w:r>
          </w:p>
          <w:p w14:paraId="4F1830E6" w14:textId="2AE96769" w:rsidR="003C654C" w:rsidRPr="008C2839" w:rsidRDefault="003C654C" w:rsidP="003C654C">
            <w:pPr>
              <w:spacing w:line="480" w:lineRule="auto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                              Religión     </w:t>
            </w:r>
          </w:p>
        </w:tc>
        <w:tc>
          <w:tcPr>
            <w:tcW w:w="10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8DA0B" w14:textId="0D80B4B9" w:rsidR="003C654C" w:rsidRPr="00D809F4" w:rsidRDefault="003C654C" w:rsidP="003C654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1 hora</w:t>
            </w:r>
          </w:p>
        </w:tc>
      </w:tr>
    </w:tbl>
    <w:p w14:paraId="4B10957E" w14:textId="6BCD4095" w:rsidR="00E546D8" w:rsidRDefault="00E546D8" w:rsidP="00774E06">
      <w:pPr>
        <w:jc w:val="center"/>
      </w:pPr>
    </w:p>
    <w:sectPr w:rsidR="00E546D8" w:rsidSect="00D9009D">
      <w:headerReference w:type="default" r:id="rId8"/>
      <w:pgSz w:w="11906" w:h="16838"/>
      <w:pgMar w:top="1417" w:right="1274" w:bottom="0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F2E9" w14:textId="77777777" w:rsidR="004F0D66" w:rsidRDefault="004F0D66" w:rsidP="00EE3A8A">
      <w:r>
        <w:separator/>
      </w:r>
    </w:p>
  </w:endnote>
  <w:endnote w:type="continuationSeparator" w:id="0">
    <w:p w14:paraId="60C928AC" w14:textId="77777777" w:rsidR="004F0D66" w:rsidRDefault="004F0D66" w:rsidP="00EE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F09E8" w14:textId="77777777" w:rsidR="004F0D66" w:rsidRDefault="004F0D66" w:rsidP="00EE3A8A">
      <w:r>
        <w:separator/>
      </w:r>
    </w:p>
  </w:footnote>
  <w:footnote w:type="continuationSeparator" w:id="0">
    <w:p w14:paraId="6ECBE27E" w14:textId="77777777" w:rsidR="004F0D66" w:rsidRDefault="004F0D66" w:rsidP="00EE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3D33" w14:textId="57987447" w:rsidR="00EE3A8A" w:rsidRDefault="00EE3A8A">
    <w:pPr>
      <w:pStyle w:val="Encabezado"/>
    </w:pPr>
    <w:r w:rsidRPr="00060C3C">
      <w:rPr>
        <w:b/>
        <w:bCs/>
        <w:noProof/>
        <w:sz w:val="24"/>
        <w:szCs w:val="24"/>
      </w:rPr>
      <w:drawing>
        <wp:inline distT="0" distB="0" distL="0" distR="0" wp14:anchorId="501F2172" wp14:editId="5552F252">
          <wp:extent cx="981075" cy="706158"/>
          <wp:effectExtent l="0" t="0" r="0" b="0"/>
          <wp:docPr id="4" name="Imagen 4" descr="Interfaz de usuario gráfica, Texto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401" cy="71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BD3FE3">
      <w:rPr>
        <w:noProof/>
      </w:rPr>
      <w:drawing>
        <wp:inline distT="0" distB="0" distL="0" distR="0" wp14:anchorId="553CFB83" wp14:editId="1F89BBE4">
          <wp:extent cx="883859" cy="704850"/>
          <wp:effectExtent l="0" t="0" r="0" b="0"/>
          <wp:docPr id="52" name="Imagen 5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34" cy="716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60C3C">
      <w:rPr>
        <w:b/>
        <w:bCs/>
        <w:noProof/>
        <w:sz w:val="24"/>
        <w:szCs w:val="24"/>
      </w:rPr>
      <w:drawing>
        <wp:inline distT="0" distB="0" distL="0" distR="0" wp14:anchorId="2FF10D48" wp14:editId="4D9750EE">
          <wp:extent cx="895350" cy="826067"/>
          <wp:effectExtent l="0" t="0" r="0" b="0"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1479" cy="831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E4"/>
    <w:rsid w:val="00002146"/>
    <w:rsid w:val="00002548"/>
    <w:rsid w:val="000112E8"/>
    <w:rsid w:val="00025CBF"/>
    <w:rsid w:val="000338C0"/>
    <w:rsid w:val="00064B42"/>
    <w:rsid w:val="00081877"/>
    <w:rsid w:val="000C1845"/>
    <w:rsid w:val="000C5FB4"/>
    <w:rsid w:val="000E3FBB"/>
    <w:rsid w:val="000F7040"/>
    <w:rsid w:val="001202E1"/>
    <w:rsid w:val="00146B32"/>
    <w:rsid w:val="0015064E"/>
    <w:rsid w:val="00151894"/>
    <w:rsid w:val="00151D71"/>
    <w:rsid w:val="0016280F"/>
    <w:rsid w:val="001779EC"/>
    <w:rsid w:val="001812CE"/>
    <w:rsid w:val="001907E1"/>
    <w:rsid w:val="001B2280"/>
    <w:rsid w:val="001D7784"/>
    <w:rsid w:val="002611C0"/>
    <w:rsid w:val="0027469D"/>
    <w:rsid w:val="002857EE"/>
    <w:rsid w:val="00286711"/>
    <w:rsid w:val="00287ACA"/>
    <w:rsid w:val="0029442C"/>
    <w:rsid w:val="002959FE"/>
    <w:rsid w:val="002B45F1"/>
    <w:rsid w:val="002D2657"/>
    <w:rsid w:val="002E22DE"/>
    <w:rsid w:val="003041D2"/>
    <w:rsid w:val="00310C95"/>
    <w:rsid w:val="00320E89"/>
    <w:rsid w:val="00327470"/>
    <w:rsid w:val="003510D8"/>
    <w:rsid w:val="00375DA6"/>
    <w:rsid w:val="00386EF3"/>
    <w:rsid w:val="003A2F4E"/>
    <w:rsid w:val="003A7F73"/>
    <w:rsid w:val="003B5422"/>
    <w:rsid w:val="003C654C"/>
    <w:rsid w:val="003F6BA3"/>
    <w:rsid w:val="0044341D"/>
    <w:rsid w:val="00445C6D"/>
    <w:rsid w:val="00454610"/>
    <w:rsid w:val="00470D87"/>
    <w:rsid w:val="004710FA"/>
    <w:rsid w:val="00473898"/>
    <w:rsid w:val="0047601B"/>
    <w:rsid w:val="00493042"/>
    <w:rsid w:val="004960A7"/>
    <w:rsid w:val="004C3ED0"/>
    <w:rsid w:val="004D2B17"/>
    <w:rsid w:val="004D5C66"/>
    <w:rsid w:val="004E158C"/>
    <w:rsid w:val="004F0D66"/>
    <w:rsid w:val="00506494"/>
    <w:rsid w:val="00522AD2"/>
    <w:rsid w:val="00543740"/>
    <w:rsid w:val="00563387"/>
    <w:rsid w:val="0057745C"/>
    <w:rsid w:val="00581FF1"/>
    <w:rsid w:val="005820BC"/>
    <w:rsid w:val="00590560"/>
    <w:rsid w:val="00596327"/>
    <w:rsid w:val="005C0C8D"/>
    <w:rsid w:val="005F6C81"/>
    <w:rsid w:val="006177CC"/>
    <w:rsid w:val="00632FE9"/>
    <w:rsid w:val="00653ACF"/>
    <w:rsid w:val="00655F4F"/>
    <w:rsid w:val="00662C84"/>
    <w:rsid w:val="0066683A"/>
    <w:rsid w:val="00672D81"/>
    <w:rsid w:val="00684D71"/>
    <w:rsid w:val="006A5F56"/>
    <w:rsid w:val="006B4F11"/>
    <w:rsid w:val="006C03F7"/>
    <w:rsid w:val="006C5E6A"/>
    <w:rsid w:val="006D2C64"/>
    <w:rsid w:val="006F35D6"/>
    <w:rsid w:val="007025E9"/>
    <w:rsid w:val="00704713"/>
    <w:rsid w:val="0072224E"/>
    <w:rsid w:val="00724F9F"/>
    <w:rsid w:val="00732CF8"/>
    <w:rsid w:val="00774E06"/>
    <w:rsid w:val="00782543"/>
    <w:rsid w:val="00794D51"/>
    <w:rsid w:val="007B6DF5"/>
    <w:rsid w:val="007C3B2F"/>
    <w:rsid w:val="007C67B6"/>
    <w:rsid w:val="0080528D"/>
    <w:rsid w:val="00813248"/>
    <w:rsid w:val="008243CD"/>
    <w:rsid w:val="00834189"/>
    <w:rsid w:val="00837251"/>
    <w:rsid w:val="00842B8B"/>
    <w:rsid w:val="008A1F06"/>
    <w:rsid w:val="008A21B1"/>
    <w:rsid w:val="008C2839"/>
    <w:rsid w:val="008C68FC"/>
    <w:rsid w:val="008F136B"/>
    <w:rsid w:val="0097668B"/>
    <w:rsid w:val="00981298"/>
    <w:rsid w:val="009C026A"/>
    <w:rsid w:val="009C3530"/>
    <w:rsid w:val="009C79D7"/>
    <w:rsid w:val="009D0E04"/>
    <w:rsid w:val="009F1043"/>
    <w:rsid w:val="00A215C0"/>
    <w:rsid w:val="00A2690B"/>
    <w:rsid w:val="00A2786D"/>
    <w:rsid w:val="00A313A6"/>
    <w:rsid w:val="00A37ED9"/>
    <w:rsid w:val="00A4264C"/>
    <w:rsid w:val="00A741CE"/>
    <w:rsid w:val="00A76B0D"/>
    <w:rsid w:val="00A77AC3"/>
    <w:rsid w:val="00A90650"/>
    <w:rsid w:val="00AD019F"/>
    <w:rsid w:val="00AD3580"/>
    <w:rsid w:val="00AE7758"/>
    <w:rsid w:val="00AF4AFF"/>
    <w:rsid w:val="00B14A0C"/>
    <w:rsid w:val="00B2503A"/>
    <w:rsid w:val="00B263E7"/>
    <w:rsid w:val="00B72C9E"/>
    <w:rsid w:val="00BA0C9E"/>
    <w:rsid w:val="00BD29E8"/>
    <w:rsid w:val="00BE25FF"/>
    <w:rsid w:val="00BF31FE"/>
    <w:rsid w:val="00BF6039"/>
    <w:rsid w:val="00C03FC9"/>
    <w:rsid w:val="00C500C6"/>
    <w:rsid w:val="00C9735F"/>
    <w:rsid w:val="00CD50F5"/>
    <w:rsid w:val="00CD70C6"/>
    <w:rsid w:val="00CF5168"/>
    <w:rsid w:val="00CF7F01"/>
    <w:rsid w:val="00D11946"/>
    <w:rsid w:val="00D324B0"/>
    <w:rsid w:val="00D40CA0"/>
    <w:rsid w:val="00D809F4"/>
    <w:rsid w:val="00D9009D"/>
    <w:rsid w:val="00DC2C4D"/>
    <w:rsid w:val="00DE2B71"/>
    <w:rsid w:val="00DF0065"/>
    <w:rsid w:val="00E03D65"/>
    <w:rsid w:val="00E123FF"/>
    <w:rsid w:val="00E233A6"/>
    <w:rsid w:val="00E30003"/>
    <w:rsid w:val="00E466A1"/>
    <w:rsid w:val="00E546D8"/>
    <w:rsid w:val="00E615E4"/>
    <w:rsid w:val="00E62F1C"/>
    <w:rsid w:val="00E8372D"/>
    <w:rsid w:val="00E86846"/>
    <w:rsid w:val="00E86FEA"/>
    <w:rsid w:val="00EB4E8B"/>
    <w:rsid w:val="00EC6624"/>
    <w:rsid w:val="00ED311C"/>
    <w:rsid w:val="00EE3A8A"/>
    <w:rsid w:val="00EF1912"/>
    <w:rsid w:val="00EF21DF"/>
    <w:rsid w:val="00F07425"/>
    <w:rsid w:val="00F350F7"/>
    <w:rsid w:val="00FA425B"/>
    <w:rsid w:val="00FA4350"/>
    <w:rsid w:val="00FC6CCC"/>
    <w:rsid w:val="00FD13FE"/>
    <w:rsid w:val="00FF5ED5"/>
    <w:rsid w:val="1E705A48"/>
    <w:rsid w:val="247A2DA0"/>
    <w:rsid w:val="2E2B5652"/>
    <w:rsid w:val="3E134E98"/>
    <w:rsid w:val="45610B2D"/>
    <w:rsid w:val="6C46995D"/>
    <w:rsid w:val="6FDCF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A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3A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3A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3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387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A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3A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3A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3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38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2B4F-99D1-400A-8AF2-FD4D72B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57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stur</dc:creator>
  <cp:lastModifiedBy>Usuario de Windows</cp:lastModifiedBy>
  <cp:revision>22</cp:revision>
  <cp:lastPrinted>2020-06-16T10:37:00Z</cp:lastPrinted>
  <dcterms:created xsi:type="dcterms:W3CDTF">2023-05-09T14:11:00Z</dcterms:created>
  <dcterms:modified xsi:type="dcterms:W3CDTF">2024-05-24T09:30:00Z</dcterms:modified>
</cp:coreProperties>
</file>